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9794C" w14:textId="73312F23" w:rsidR="00134B5E" w:rsidRDefault="0016121E" w:rsidP="0016121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5A41DF" wp14:editId="6336BFC0">
            <wp:extent cx="1427378" cy="719038"/>
            <wp:effectExtent l="0" t="0" r="0" b="0"/>
            <wp:docPr id="269899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99570" name="Obraz 2698995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205" cy="7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5661C9D6" wp14:editId="78FC2E9D">
            <wp:simplePos x="0" y="0"/>
            <wp:positionH relativeFrom="margin">
              <wp:posOffset>-1647825</wp:posOffset>
            </wp:positionH>
            <wp:positionV relativeFrom="margin">
              <wp:posOffset>-365125</wp:posOffset>
            </wp:positionV>
            <wp:extent cx="10160000" cy="7553325"/>
            <wp:effectExtent l="0" t="0" r="0" b="0"/>
            <wp:wrapNone/>
            <wp:docPr id="4" name="WordPictureWatermark3" descr="znak_na st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znak_na str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396FA2" w14:textId="6BD32B10" w:rsidR="00134B5E" w:rsidRPr="00F03A4C" w:rsidRDefault="004375E1" w:rsidP="00D50DFD">
      <w:pPr>
        <w:ind w:left="181" w:hanging="181"/>
        <w:jc w:val="center"/>
        <w:rPr>
          <w:rFonts w:ascii="Fira Sans Condensed" w:hAnsi="Fira Sans Condensed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8"/>
          <w:szCs w:val="28"/>
        </w:rPr>
        <w:br/>
      </w:r>
      <w:r w:rsidR="008C0698" w:rsidRPr="00F03A4C">
        <w:rPr>
          <w:rFonts w:ascii="Fira Sans Condensed" w:hAnsi="Fira Sans Condensed" w:cstheme="minorHAnsi"/>
          <w:b/>
          <w:bCs/>
          <w:sz w:val="22"/>
          <w:szCs w:val="22"/>
        </w:rPr>
        <w:t>Formularz zgłoszenia</w:t>
      </w:r>
      <w:r w:rsidR="001D0741" w:rsidRPr="00F03A4C">
        <w:rPr>
          <w:rFonts w:ascii="Fira Sans Condensed" w:hAnsi="Fira Sans Condensed" w:cstheme="minorHAnsi"/>
          <w:b/>
          <w:bCs/>
          <w:sz w:val="22"/>
          <w:szCs w:val="22"/>
        </w:rPr>
        <w:t xml:space="preserve"> </w:t>
      </w:r>
      <w:r w:rsidR="008C0698" w:rsidRPr="00F03A4C">
        <w:rPr>
          <w:rFonts w:ascii="Fira Sans Condensed" w:hAnsi="Fira Sans Condensed" w:cstheme="minorHAnsi"/>
          <w:b/>
          <w:bCs/>
          <w:sz w:val="22"/>
          <w:szCs w:val="22"/>
        </w:rPr>
        <w:t>p</w:t>
      </w:r>
      <w:r w:rsidR="00F82A2A" w:rsidRPr="00F03A4C">
        <w:rPr>
          <w:rFonts w:ascii="Fira Sans Condensed" w:hAnsi="Fira Sans Condensed" w:cstheme="minorHAnsi"/>
          <w:b/>
          <w:bCs/>
          <w:sz w:val="22"/>
          <w:szCs w:val="22"/>
        </w:rPr>
        <w:t>omysłu biznesowego</w:t>
      </w:r>
      <w:r w:rsidR="008C0698" w:rsidRPr="00F03A4C">
        <w:rPr>
          <w:rFonts w:ascii="Fira Sans Condensed" w:hAnsi="Fira Sans Condensed" w:cstheme="minorHAnsi"/>
          <w:b/>
          <w:bCs/>
          <w:sz w:val="22"/>
          <w:szCs w:val="22"/>
        </w:rPr>
        <w:t xml:space="preserve"> </w:t>
      </w:r>
      <w:r w:rsidR="00D50DFD" w:rsidRPr="00F03A4C">
        <w:rPr>
          <w:rFonts w:ascii="Fira Sans Condensed" w:hAnsi="Fira Sans Condensed" w:cstheme="minorHAnsi"/>
          <w:b/>
          <w:bCs/>
          <w:sz w:val="22"/>
          <w:szCs w:val="22"/>
        </w:rPr>
        <w:br/>
      </w:r>
      <w:r w:rsidR="009629EE" w:rsidRPr="00F03A4C">
        <w:rPr>
          <w:rFonts w:ascii="Fira Sans Condensed" w:hAnsi="Fira Sans Condensed" w:cstheme="minorHAnsi"/>
          <w:b/>
          <w:bCs/>
          <w:sz w:val="22"/>
          <w:szCs w:val="22"/>
        </w:rPr>
        <w:t>do</w:t>
      </w:r>
      <w:r w:rsidR="00F82A2A" w:rsidRPr="00F03A4C">
        <w:rPr>
          <w:rFonts w:ascii="Fira Sans Condensed" w:hAnsi="Fira Sans Condensed" w:cstheme="minorHAnsi"/>
          <w:b/>
          <w:bCs/>
          <w:sz w:val="22"/>
          <w:szCs w:val="22"/>
        </w:rPr>
        <w:t xml:space="preserve"> </w:t>
      </w:r>
      <w:r w:rsidR="00576D97" w:rsidRPr="00F03A4C">
        <w:rPr>
          <w:rFonts w:ascii="Fira Sans Condensed" w:hAnsi="Fira Sans Condensed" w:cstheme="minorHAnsi"/>
          <w:b/>
          <w:bCs/>
          <w:sz w:val="22"/>
          <w:szCs w:val="22"/>
        </w:rPr>
        <w:t xml:space="preserve">etapu </w:t>
      </w:r>
      <w:proofErr w:type="spellStart"/>
      <w:r w:rsidR="00576D97" w:rsidRPr="00F03A4C">
        <w:rPr>
          <w:rFonts w:ascii="Fira Sans Condensed" w:hAnsi="Fira Sans Condensed" w:cstheme="minorHAnsi"/>
          <w:b/>
          <w:bCs/>
          <w:sz w:val="22"/>
          <w:szCs w:val="22"/>
        </w:rPr>
        <w:t>preinkubacji</w:t>
      </w:r>
      <w:proofErr w:type="spellEnd"/>
      <w:r w:rsidR="009629EE" w:rsidRPr="00F03A4C">
        <w:rPr>
          <w:rFonts w:ascii="Fira Sans Condensed" w:hAnsi="Fira Sans Condensed" w:cstheme="minorHAnsi"/>
          <w:b/>
          <w:bCs/>
          <w:sz w:val="22"/>
          <w:szCs w:val="22"/>
        </w:rPr>
        <w:t xml:space="preserve"> projektów w ramach f</w:t>
      </w:r>
      <w:r w:rsidR="00576D97" w:rsidRPr="00F03A4C">
        <w:rPr>
          <w:rFonts w:ascii="Fira Sans Condensed" w:hAnsi="Fira Sans Condensed" w:cstheme="minorHAnsi"/>
          <w:b/>
          <w:bCs/>
          <w:sz w:val="22"/>
          <w:szCs w:val="22"/>
        </w:rPr>
        <w:t>undusz</w:t>
      </w:r>
      <w:r w:rsidR="009629EE" w:rsidRPr="00F03A4C">
        <w:rPr>
          <w:rFonts w:ascii="Fira Sans Condensed" w:hAnsi="Fira Sans Condensed" w:cstheme="minorHAnsi"/>
          <w:b/>
          <w:bCs/>
          <w:sz w:val="22"/>
          <w:szCs w:val="22"/>
        </w:rPr>
        <w:t>u kapitałowego</w:t>
      </w:r>
      <w:r w:rsidR="00576D97" w:rsidRPr="00F03A4C">
        <w:rPr>
          <w:rFonts w:ascii="Fira Sans Condensed" w:hAnsi="Fira Sans Condensed" w:cstheme="minorHAnsi"/>
          <w:b/>
          <w:bCs/>
          <w:sz w:val="22"/>
          <w:szCs w:val="22"/>
        </w:rPr>
        <w:t xml:space="preserve"> ARP S.A. </w:t>
      </w:r>
    </w:p>
    <w:p w14:paraId="107C4BC2" w14:textId="77777777" w:rsidR="00134B5E" w:rsidRPr="00F03A4C" w:rsidRDefault="00134B5E">
      <w:pPr>
        <w:ind w:left="180" w:hanging="180"/>
        <w:rPr>
          <w:rFonts w:ascii="Fira Sans Condensed" w:hAnsi="Fira Sans Condensed" w:cstheme="minorHAnsi"/>
          <w:sz w:val="18"/>
          <w:szCs w:val="18"/>
        </w:rPr>
      </w:pPr>
    </w:p>
    <w:tbl>
      <w:tblPr>
        <w:tblW w:w="91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620"/>
        <w:gridCol w:w="900"/>
        <w:gridCol w:w="3600"/>
      </w:tblGrid>
      <w:tr w:rsidR="00134B5E" w:rsidRPr="00F03A4C" w14:paraId="2BFDC9FC" w14:textId="77777777">
        <w:trPr>
          <w:trHeight w:val="339"/>
        </w:trPr>
        <w:tc>
          <w:tcPr>
            <w:tcW w:w="3060" w:type="dxa"/>
            <w:gridSpan w:val="2"/>
            <w:vAlign w:val="center"/>
          </w:tcPr>
          <w:p w14:paraId="0B7303E8" w14:textId="77777777" w:rsidR="00134B5E" w:rsidRPr="00F03A4C" w:rsidRDefault="002C1775" w:rsidP="002C1775">
            <w:pPr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t>P</w:t>
            </w:r>
            <w:r w:rsidR="008E4D99" w:rsidRPr="00F03A4C">
              <w:rPr>
                <w:rFonts w:ascii="Fira Sans Condensed" w:hAnsi="Fira Sans Condensed" w:cstheme="minorHAnsi"/>
                <w:sz w:val="18"/>
                <w:szCs w:val="18"/>
              </w:rPr>
              <w:t>rojektoda</w:t>
            </w:r>
            <w:r w:rsidR="00C84FC4" w:rsidRPr="00F03A4C">
              <w:rPr>
                <w:rFonts w:ascii="Fira Sans Condensed" w:hAnsi="Fira Sans Condensed" w:cstheme="minorHAnsi"/>
                <w:sz w:val="18"/>
                <w:szCs w:val="18"/>
              </w:rPr>
              <w:t>wca/y</w:t>
            </w:r>
          </w:p>
        </w:tc>
        <w:bookmarkStart w:id="0" w:name="Tekst1"/>
        <w:tc>
          <w:tcPr>
            <w:tcW w:w="6120" w:type="dxa"/>
            <w:gridSpan w:val="3"/>
            <w:vAlign w:val="center"/>
          </w:tcPr>
          <w:p w14:paraId="5669981F" w14:textId="77777777" w:rsidR="00134B5E" w:rsidRPr="00F03A4C" w:rsidRDefault="005C4CC2">
            <w:pPr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65415" w:rsidRPr="00F03A4C">
              <w:rPr>
                <w:rFonts w:ascii="Fira Sans Condensed" w:hAnsi="Fira Sans Condensed" w:cstheme="minorHAnsi"/>
                <w:sz w:val="18"/>
                <w:szCs w:val="18"/>
              </w:rPr>
              <w:instrText xml:space="preserve"> FORMTEXT </w:instrTex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separate"/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134B5E" w:rsidRPr="00F03A4C" w14:paraId="4ABB1234" w14:textId="77777777">
        <w:trPr>
          <w:trHeight w:val="339"/>
        </w:trPr>
        <w:tc>
          <w:tcPr>
            <w:tcW w:w="3060" w:type="dxa"/>
            <w:gridSpan w:val="2"/>
            <w:vAlign w:val="center"/>
          </w:tcPr>
          <w:p w14:paraId="423A9187" w14:textId="77777777" w:rsidR="00134B5E" w:rsidRPr="00F03A4C" w:rsidRDefault="00134B5E" w:rsidP="002C1775">
            <w:pPr>
              <w:ind w:left="180" w:right="840" w:hanging="180"/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t xml:space="preserve">Data </w:t>
            </w:r>
            <w:r w:rsidR="002C1775" w:rsidRPr="00F03A4C">
              <w:rPr>
                <w:rFonts w:ascii="Fira Sans Condensed" w:hAnsi="Fira Sans Condensed" w:cstheme="minorHAnsi"/>
                <w:sz w:val="18"/>
                <w:szCs w:val="18"/>
              </w:rPr>
              <w:t>zgłoszenia</w:t>
            </w:r>
          </w:p>
        </w:tc>
        <w:bookmarkStart w:id="1" w:name="Tekst3"/>
        <w:tc>
          <w:tcPr>
            <w:tcW w:w="6120" w:type="dxa"/>
            <w:gridSpan w:val="3"/>
            <w:vAlign w:val="center"/>
          </w:tcPr>
          <w:p w14:paraId="5BEDBEBC" w14:textId="77777777" w:rsidR="00134B5E" w:rsidRPr="00F03A4C" w:rsidRDefault="005C4CC2">
            <w:pPr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EC3B0B" w:rsidRPr="00F03A4C">
              <w:rPr>
                <w:rFonts w:ascii="Fira Sans Condensed" w:hAnsi="Fira Sans Condensed" w:cstheme="minorHAnsi"/>
                <w:sz w:val="18"/>
                <w:szCs w:val="18"/>
              </w:rPr>
              <w:instrText xml:space="preserve"> FORMTEXT </w:instrTex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separate"/>
            </w:r>
            <w:r w:rsidR="00EC3B0B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EC3B0B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EC3B0B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EC3B0B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EC3B0B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134B5E" w:rsidRPr="00F03A4C" w14:paraId="1D4E30B6" w14:textId="77777777">
        <w:trPr>
          <w:trHeight w:val="340"/>
        </w:trPr>
        <w:tc>
          <w:tcPr>
            <w:tcW w:w="3060" w:type="dxa"/>
            <w:gridSpan w:val="2"/>
            <w:vAlign w:val="center"/>
          </w:tcPr>
          <w:p w14:paraId="05B641EA" w14:textId="77777777" w:rsidR="00134B5E" w:rsidRPr="00F03A4C" w:rsidRDefault="00134B5E" w:rsidP="002C1775">
            <w:pPr>
              <w:ind w:right="840"/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t xml:space="preserve">Osoba </w:t>
            </w:r>
            <w:r w:rsidR="002431F8" w:rsidRPr="00F03A4C">
              <w:rPr>
                <w:rFonts w:ascii="Fira Sans Condensed" w:hAnsi="Fira Sans Condensed" w:cstheme="minorHAnsi"/>
                <w:sz w:val="18"/>
                <w:szCs w:val="18"/>
              </w:rPr>
              <w:t xml:space="preserve">do </w: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t>kontakt</w:t>
            </w:r>
            <w:r w:rsidR="002431F8" w:rsidRPr="00F03A4C">
              <w:rPr>
                <w:rFonts w:ascii="Fira Sans Condensed" w:hAnsi="Fira Sans Condensed" w:cstheme="minorHAnsi"/>
                <w:sz w:val="18"/>
                <w:szCs w:val="18"/>
              </w:rPr>
              <w:t>u</w:t>
            </w:r>
          </w:p>
        </w:tc>
        <w:bookmarkStart w:id="2" w:name="Tekst4"/>
        <w:tc>
          <w:tcPr>
            <w:tcW w:w="6120" w:type="dxa"/>
            <w:gridSpan w:val="3"/>
            <w:vAlign w:val="center"/>
          </w:tcPr>
          <w:p w14:paraId="3C0B6C80" w14:textId="77777777" w:rsidR="00134B5E" w:rsidRPr="00F03A4C" w:rsidRDefault="005C4CC2">
            <w:pPr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265415" w:rsidRPr="00F03A4C">
              <w:rPr>
                <w:rFonts w:ascii="Fira Sans Condensed" w:hAnsi="Fira Sans Condensed" w:cstheme="minorHAnsi"/>
                <w:sz w:val="18"/>
                <w:szCs w:val="18"/>
              </w:rPr>
              <w:instrText xml:space="preserve"> FORMTEXT </w:instrTex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separate"/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134B5E" w:rsidRPr="00F03A4C" w14:paraId="6A8063CD" w14:textId="77777777">
        <w:trPr>
          <w:trHeight w:val="340"/>
        </w:trPr>
        <w:tc>
          <w:tcPr>
            <w:tcW w:w="1980" w:type="dxa"/>
            <w:vAlign w:val="center"/>
          </w:tcPr>
          <w:p w14:paraId="5BAF7129" w14:textId="77777777" w:rsidR="00134B5E" w:rsidRPr="00F03A4C" w:rsidRDefault="00134B5E">
            <w:pPr>
              <w:ind w:left="180" w:hanging="180"/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t>Telefon</w:t>
            </w:r>
            <w:r w:rsidR="002431F8" w:rsidRPr="00F03A4C">
              <w:rPr>
                <w:rFonts w:ascii="Fira Sans Condensed" w:hAnsi="Fira Sans Condensed" w:cstheme="minorHAnsi"/>
                <w:sz w:val="18"/>
                <w:szCs w:val="18"/>
              </w:rPr>
              <w:t xml:space="preserve"> kontaktowy</w:t>
            </w:r>
          </w:p>
        </w:tc>
        <w:bookmarkStart w:id="3" w:name="Tekst11"/>
        <w:tc>
          <w:tcPr>
            <w:tcW w:w="2700" w:type="dxa"/>
            <w:gridSpan w:val="2"/>
            <w:vAlign w:val="center"/>
          </w:tcPr>
          <w:p w14:paraId="749510D3" w14:textId="77777777" w:rsidR="00134B5E" w:rsidRPr="00F03A4C" w:rsidRDefault="005C4CC2">
            <w:pPr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65415" w:rsidRPr="00F03A4C">
              <w:rPr>
                <w:rFonts w:ascii="Fira Sans Condensed" w:hAnsi="Fira Sans Condensed" w:cstheme="minorHAnsi"/>
                <w:sz w:val="18"/>
                <w:szCs w:val="18"/>
              </w:rPr>
              <w:instrText xml:space="preserve"> FORMTEXT </w:instrTex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separate"/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00" w:type="dxa"/>
            <w:vAlign w:val="center"/>
          </w:tcPr>
          <w:p w14:paraId="15B3742D" w14:textId="77777777" w:rsidR="00134B5E" w:rsidRPr="00F03A4C" w:rsidRDefault="00312C23">
            <w:pPr>
              <w:ind w:left="180" w:hanging="180"/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t>Email</w:t>
            </w:r>
          </w:p>
        </w:tc>
        <w:bookmarkStart w:id="4" w:name="Tekst8"/>
        <w:tc>
          <w:tcPr>
            <w:tcW w:w="3600" w:type="dxa"/>
            <w:vAlign w:val="center"/>
          </w:tcPr>
          <w:p w14:paraId="207CB033" w14:textId="77777777" w:rsidR="00134B5E" w:rsidRPr="00F03A4C" w:rsidRDefault="005C4CC2">
            <w:pPr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="00265415" w:rsidRPr="00F03A4C">
              <w:rPr>
                <w:rFonts w:ascii="Fira Sans Condensed" w:hAnsi="Fira Sans Condensed" w:cstheme="minorHAnsi"/>
                <w:sz w:val="18"/>
                <w:szCs w:val="18"/>
              </w:rPr>
              <w:instrText xml:space="preserve"> FORMTEXT </w:instrTex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separate"/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="00265415" w:rsidRPr="00F03A4C">
              <w:rPr>
                <w:rFonts w:ascii="Fira Sans Condensed" w:hAnsi="Fira Sans Condensed" w:cstheme="minorHAnsi"/>
                <w:noProof/>
                <w:sz w:val="18"/>
                <w:szCs w:val="18"/>
              </w:rPr>
              <w:t> </w: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A81900E" w14:textId="77777777" w:rsidR="00134B5E" w:rsidRPr="00F03A4C" w:rsidRDefault="00134B5E">
      <w:pPr>
        <w:ind w:left="180" w:hanging="180"/>
        <w:rPr>
          <w:rFonts w:ascii="Fira Sans Condensed" w:hAnsi="Fira Sans Condensed" w:cstheme="minorHAnsi"/>
          <w:sz w:val="18"/>
          <w:szCs w:val="18"/>
        </w:rPr>
      </w:pPr>
    </w:p>
    <w:p w14:paraId="37804819" w14:textId="77777777" w:rsidR="00134B5E" w:rsidRPr="00F03A4C" w:rsidRDefault="00134B5E" w:rsidP="00E46873">
      <w:pPr>
        <w:pBdr>
          <w:top w:val="double" w:sz="4" w:space="1" w:color="auto"/>
        </w:pBdr>
        <w:rPr>
          <w:rFonts w:ascii="Fira Sans Condensed" w:hAnsi="Fira Sans Condensed" w:cstheme="minorHAnsi"/>
          <w:sz w:val="18"/>
          <w:szCs w:val="18"/>
        </w:rPr>
      </w:pPr>
    </w:p>
    <w:p w14:paraId="4F5AA6D8" w14:textId="77777777" w:rsidR="00134B5E" w:rsidRPr="00F03A4C" w:rsidRDefault="00C84FC4" w:rsidP="008C0698">
      <w:pPr>
        <w:ind w:left="180" w:hanging="180"/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t>Koncepcja</w:t>
      </w:r>
      <w:r w:rsidR="00F52364" w:rsidRPr="00F03A4C">
        <w:rPr>
          <w:rFonts w:ascii="Fira Sans Condensed" w:hAnsi="Fira Sans Condensed" w:cstheme="minorHAnsi"/>
          <w:sz w:val="18"/>
          <w:szCs w:val="18"/>
        </w:rPr>
        <w:t xml:space="preserve"> / </w:t>
      </w:r>
      <w:r w:rsidRPr="00F03A4C">
        <w:rPr>
          <w:rFonts w:ascii="Fira Sans Condensed" w:hAnsi="Fira Sans Condensed" w:cstheme="minorHAnsi"/>
          <w:sz w:val="18"/>
          <w:szCs w:val="18"/>
        </w:rPr>
        <w:t>opis projektu</w:t>
      </w:r>
      <w:r w:rsidR="003C7830" w:rsidRPr="00F03A4C">
        <w:rPr>
          <w:rFonts w:ascii="Fira Sans Condensed" w:hAnsi="Fira Sans Condensed" w:cstheme="minorHAnsi"/>
          <w:sz w:val="18"/>
          <w:szCs w:val="18"/>
        </w:rPr>
        <w:t xml:space="preserve">  ( Opis pr</w:t>
      </w:r>
      <w:r w:rsidR="006B7042" w:rsidRPr="00F03A4C">
        <w:rPr>
          <w:rFonts w:ascii="Fira Sans Condensed" w:hAnsi="Fira Sans Condensed" w:cstheme="minorHAnsi"/>
          <w:sz w:val="18"/>
          <w:szCs w:val="18"/>
        </w:rPr>
        <w:t>ojektowanego produktu / usługi)</w:t>
      </w:r>
    </w:p>
    <w:p w14:paraId="63BF9C69" w14:textId="77777777" w:rsidR="00134B5E" w:rsidRPr="00F03A4C" w:rsidRDefault="00134B5E" w:rsidP="0016121E">
      <w:pPr>
        <w:ind w:left="180" w:hanging="180"/>
        <w:jc w:val="center"/>
        <w:rPr>
          <w:rFonts w:ascii="Fira Sans Condensed" w:hAnsi="Fira Sans Condensed" w:cstheme="minorHAnsi"/>
          <w:sz w:val="18"/>
          <w:szCs w:val="18"/>
        </w:rPr>
      </w:pPr>
    </w:p>
    <w:bookmarkStart w:id="5" w:name="Tekst9"/>
    <w:p w14:paraId="48E05038" w14:textId="77777777" w:rsidR="00134B5E" w:rsidRPr="00F03A4C" w:rsidRDefault="005C4CC2" w:rsidP="008C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265415" w:rsidRPr="00F03A4C">
        <w:rPr>
          <w:rFonts w:ascii="Fira Sans Condensed" w:hAnsi="Fira Sans Condensed" w:cstheme="minorHAnsi"/>
          <w:sz w:val="18"/>
          <w:szCs w:val="18"/>
        </w:rPr>
        <w:instrText xml:space="preserve"> FORMTEXT </w:instrText>
      </w:r>
      <w:r w:rsidRPr="00F03A4C">
        <w:rPr>
          <w:rFonts w:ascii="Fira Sans Condensed" w:hAnsi="Fira Sans Condensed" w:cstheme="minorHAnsi"/>
          <w:sz w:val="18"/>
          <w:szCs w:val="18"/>
        </w:rPr>
      </w:r>
      <w:r w:rsidRPr="00F03A4C">
        <w:rPr>
          <w:rFonts w:ascii="Fira Sans Condensed" w:hAnsi="Fira Sans Condensed" w:cstheme="minorHAnsi"/>
          <w:sz w:val="18"/>
          <w:szCs w:val="18"/>
        </w:rPr>
        <w:fldChar w:fldCharType="separate"/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Pr="00F03A4C">
        <w:rPr>
          <w:rFonts w:ascii="Fira Sans Condensed" w:hAnsi="Fira Sans Condensed" w:cstheme="minorHAnsi"/>
          <w:sz w:val="18"/>
          <w:szCs w:val="18"/>
        </w:rPr>
        <w:fldChar w:fldCharType="end"/>
      </w:r>
      <w:bookmarkEnd w:id="5"/>
    </w:p>
    <w:p w14:paraId="607259A5" w14:textId="77777777" w:rsidR="00134B5E" w:rsidRPr="00F03A4C" w:rsidRDefault="00134B5E" w:rsidP="008C0698">
      <w:pPr>
        <w:ind w:left="180" w:hanging="180"/>
        <w:rPr>
          <w:rFonts w:ascii="Fira Sans Condensed" w:hAnsi="Fira Sans Condensed" w:cstheme="minorHAnsi"/>
          <w:sz w:val="18"/>
          <w:szCs w:val="18"/>
        </w:rPr>
      </w:pPr>
    </w:p>
    <w:p w14:paraId="1DE5FEF6" w14:textId="77777777" w:rsidR="0028138F" w:rsidRPr="00F03A4C" w:rsidRDefault="008C0698" w:rsidP="008C0698">
      <w:pPr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t>Opis rynku dotyczącego projektu</w:t>
      </w:r>
      <w:r w:rsidR="0028138F" w:rsidRPr="00F03A4C">
        <w:rPr>
          <w:rFonts w:ascii="Fira Sans Condensed" w:hAnsi="Fira Sans Condensed" w:cstheme="minorHAnsi"/>
          <w:sz w:val="18"/>
          <w:szCs w:val="18"/>
        </w:rPr>
        <w:t>:</w:t>
      </w:r>
    </w:p>
    <w:p w14:paraId="1B72EC0D" w14:textId="77777777" w:rsidR="0028138F" w:rsidRPr="00F03A4C" w:rsidRDefault="00D063A1" w:rsidP="0028138F">
      <w:pPr>
        <w:numPr>
          <w:ilvl w:val="0"/>
          <w:numId w:val="1"/>
        </w:numPr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t>Opis odbiorców</w:t>
      </w:r>
      <w:r w:rsidR="0028138F" w:rsidRPr="00F03A4C">
        <w:rPr>
          <w:rFonts w:ascii="Fira Sans Condensed" w:hAnsi="Fira Sans Condensed" w:cstheme="minorHAnsi"/>
          <w:sz w:val="18"/>
          <w:szCs w:val="18"/>
        </w:rPr>
        <w:t xml:space="preserve"> produktu/usługi,</w:t>
      </w:r>
    </w:p>
    <w:p w14:paraId="22D6698B" w14:textId="77777777" w:rsidR="00134B5E" w:rsidRPr="00F03A4C" w:rsidRDefault="0028138F" w:rsidP="0028138F">
      <w:pPr>
        <w:numPr>
          <w:ilvl w:val="0"/>
          <w:numId w:val="1"/>
        </w:numPr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t>Opis konkurencji</w:t>
      </w:r>
      <w:r w:rsidR="00134B5E" w:rsidRPr="00F03A4C">
        <w:rPr>
          <w:rFonts w:ascii="Fira Sans Condensed" w:hAnsi="Fira Sans Condensed" w:cstheme="minorHAnsi"/>
          <w:sz w:val="18"/>
          <w:szCs w:val="18"/>
        </w:rPr>
        <w:t xml:space="preserve"> </w:t>
      </w:r>
      <w:r w:rsidR="00B42280" w:rsidRPr="00F03A4C">
        <w:rPr>
          <w:rFonts w:ascii="Fira Sans Condensed" w:hAnsi="Fira Sans Condensed" w:cstheme="minorHAnsi"/>
          <w:sz w:val="18"/>
          <w:szCs w:val="18"/>
        </w:rPr>
        <w:t>(czy istnieją podobne p</w:t>
      </w:r>
      <w:r w:rsidRPr="00F03A4C">
        <w:rPr>
          <w:rFonts w:ascii="Fira Sans Condensed" w:hAnsi="Fira Sans Condensed" w:cstheme="minorHAnsi"/>
          <w:sz w:val="18"/>
          <w:szCs w:val="18"/>
        </w:rPr>
        <w:t>rodukty/usługi</w:t>
      </w:r>
      <w:r w:rsidR="00B42280" w:rsidRPr="00F03A4C">
        <w:rPr>
          <w:rFonts w:ascii="Fira Sans Condensed" w:hAnsi="Fira Sans Condensed" w:cstheme="minorHAnsi"/>
          <w:sz w:val="18"/>
          <w:szCs w:val="18"/>
        </w:rPr>
        <w:t xml:space="preserve"> w kraju lub zagranicą?) </w:t>
      </w:r>
    </w:p>
    <w:p w14:paraId="169BC387" w14:textId="77777777" w:rsidR="00134B5E" w:rsidRPr="00F03A4C" w:rsidRDefault="00134B5E" w:rsidP="0028138F">
      <w:pPr>
        <w:rPr>
          <w:rFonts w:ascii="Fira Sans Condensed" w:hAnsi="Fira Sans Condensed" w:cstheme="minorHAnsi"/>
          <w:sz w:val="18"/>
          <w:szCs w:val="18"/>
        </w:rPr>
      </w:pPr>
    </w:p>
    <w:bookmarkStart w:id="6" w:name="Tekst12"/>
    <w:p w14:paraId="70A8D733" w14:textId="672465DC" w:rsidR="00134B5E" w:rsidRPr="00F03A4C" w:rsidRDefault="005C4CC2" w:rsidP="0036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9"/>
          <w:tab w:val="right" w:pos="9746"/>
        </w:tabs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="00265415" w:rsidRPr="00F03A4C">
        <w:rPr>
          <w:rFonts w:ascii="Fira Sans Condensed" w:hAnsi="Fira Sans Condensed" w:cstheme="minorHAnsi"/>
          <w:sz w:val="18"/>
          <w:szCs w:val="18"/>
        </w:rPr>
        <w:instrText xml:space="preserve"> FORMTEXT </w:instrText>
      </w:r>
      <w:r w:rsidRPr="00F03A4C">
        <w:rPr>
          <w:rFonts w:ascii="Fira Sans Condensed" w:hAnsi="Fira Sans Condensed" w:cstheme="minorHAnsi"/>
          <w:sz w:val="18"/>
          <w:szCs w:val="18"/>
        </w:rPr>
      </w:r>
      <w:r w:rsidRPr="00F03A4C">
        <w:rPr>
          <w:rFonts w:ascii="Fira Sans Condensed" w:hAnsi="Fira Sans Condensed" w:cstheme="minorHAnsi"/>
          <w:sz w:val="18"/>
          <w:szCs w:val="18"/>
        </w:rPr>
        <w:fldChar w:fldCharType="separate"/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="00265415" w:rsidRPr="00F03A4C">
        <w:rPr>
          <w:rFonts w:ascii="Fira Sans Condensed" w:hAnsi="Fira Sans Condensed" w:cstheme="minorHAnsi"/>
          <w:noProof/>
          <w:sz w:val="18"/>
          <w:szCs w:val="18"/>
        </w:rPr>
        <w:t> </w:t>
      </w:r>
      <w:r w:rsidRPr="00F03A4C">
        <w:rPr>
          <w:rFonts w:ascii="Fira Sans Condensed" w:hAnsi="Fira Sans Condensed" w:cstheme="minorHAnsi"/>
          <w:sz w:val="18"/>
          <w:szCs w:val="18"/>
        </w:rPr>
        <w:fldChar w:fldCharType="end"/>
      </w:r>
      <w:bookmarkEnd w:id="6"/>
      <w:r w:rsidR="0036169C" w:rsidRPr="00F03A4C">
        <w:rPr>
          <w:rFonts w:ascii="Fira Sans Condensed" w:hAnsi="Fira Sans Condensed" w:cstheme="minorHAnsi"/>
          <w:sz w:val="18"/>
          <w:szCs w:val="18"/>
        </w:rPr>
        <w:tab/>
      </w:r>
      <w:r w:rsidR="0036169C" w:rsidRPr="00F03A4C">
        <w:rPr>
          <w:rFonts w:ascii="Fira Sans Condensed" w:hAnsi="Fira Sans Condensed" w:cstheme="minorHAnsi"/>
          <w:sz w:val="18"/>
          <w:szCs w:val="18"/>
        </w:rPr>
        <w:tab/>
      </w:r>
    </w:p>
    <w:p w14:paraId="044F71A6" w14:textId="3EB39457" w:rsidR="0028138F" w:rsidRPr="00F03A4C" w:rsidRDefault="0016121E" w:rsidP="008C0698">
      <w:pPr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br/>
      </w:r>
      <w:r w:rsidR="00134B5E" w:rsidRPr="00F03A4C">
        <w:rPr>
          <w:rFonts w:ascii="Fira Sans Condensed" w:hAnsi="Fira Sans Condensed" w:cstheme="minorHAnsi"/>
          <w:sz w:val="18"/>
          <w:szCs w:val="18"/>
        </w:rPr>
        <w:t xml:space="preserve">Model </w:t>
      </w:r>
      <w:r w:rsidR="004031FF" w:rsidRPr="00F03A4C">
        <w:rPr>
          <w:rFonts w:ascii="Fira Sans Condensed" w:hAnsi="Fira Sans Condensed" w:cstheme="minorHAnsi"/>
          <w:sz w:val="18"/>
          <w:szCs w:val="18"/>
        </w:rPr>
        <w:t>biznesu</w:t>
      </w:r>
      <w:r w:rsidR="0028138F" w:rsidRPr="00F03A4C">
        <w:rPr>
          <w:rFonts w:ascii="Fira Sans Condensed" w:hAnsi="Fira Sans Condensed" w:cstheme="minorHAnsi"/>
          <w:sz w:val="18"/>
          <w:szCs w:val="18"/>
        </w:rPr>
        <w:t>:</w:t>
      </w:r>
    </w:p>
    <w:p w14:paraId="76C7AECA" w14:textId="77777777" w:rsidR="0028138F" w:rsidRPr="00F03A4C" w:rsidRDefault="0028138F" w:rsidP="0028138F">
      <w:pPr>
        <w:numPr>
          <w:ilvl w:val="0"/>
          <w:numId w:val="2"/>
        </w:numPr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t xml:space="preserve">Szacowana wysokość </w:t>
      </w:r>
      <w:r w:rsidR="00576D97" w:rsidRPr="00F03A4C">
        <w:rPr>
          <w:rFonts w:ascii="Fira Sans Condensed" w:hAnsi="Fira Sans Condensed" w:cstheme="minorHAnsi"/>
          <w:sz w:val="18"/>
          <w:szCs w:val="18"/>
        </w:rPr>
        <w:t xml:space="preserve">początkowych </w:t>
      </w:r>
      <w:r w:rsidRPr="00F03A4C">
        <w:rPr>
          <w:rFonts w:ascii="Fira Sans Condensed" w:hAnsi="Fira Sans Condensed" w:cstheme="minorHAnsi"/>
          <w:sz w:val="18"/>
          <w:szCs w:val="18"/>
        </w:rPr>
        <w:t>nakładów inwestycyjnych,</w:t>
      </w:r>
    </w:p>
    <w:p w14:paraId="65897224" w14:textId="77777777" w:rsidR="00134B5E" w:rsidRPr="00F03A4C" w:rsidRDefault="0028138F" w:rsidP="0028138F">
      <w:pPr>
        <w:numPr>
          <w:ilvl w:val="0"/>
          <w:numId w:val="2"/>
        </w:numPr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t>Prognozowane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 xml:space="preserve"> </w:t>
      </w:r>
      <w:r w:rsidRPr="00F03A4C">
        <w:rPr>
          <w:rFonts w:ascii="Fira Sans Condensed" w:hAnsi="Fira Sans Condensed" w:cstheme="minorHAnsi"/>
          <w:sz w:val="18"/>
          <w:szCs w:val="18"/>
        </w:rPr>
        <w:t>przychody</w:t>
      </w:r>
      <w:r w:rsidR="00B41211" w:rsidRPr="00F03A4C">
        <w:rPr>
          <w:rFonts w:ascii="Fira Sans Condensed" w:hAnsi="Fira Sans Condensed" w:cstheme="minorHAnsi"/>
          <w:sz w:val="18"/>
          <w:szCs w:val="18"/>
        </w:rPr>
        <w:t xml:space="preserve"> i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 xml:space="preserve"> </w:t>
      </w:r>
      <w:r w:rsidR="00F52364" w:rsidRPr="00F03A4C">
        <w:rPr>
          <w:rFonts w:ascii="Fira Sans Condensed" w:hAnsi="Fira Sans Condensed" w:cstheme="minorHAnsi"/>
          <w:sz w:val="18"/>
          <w:szCs w:val="18"/>
        </w:rPr>
        <w:t>k</w:t>
      </w:r>
      <w:r w:rsidRPr="00F03A4C">
        <w:rPr>
          <w:rFonts w:ascii="Fira Sans Condensed" w:hAnsi="Fira Sans Condensed" w:cstheme="minorHAnsi"/>
          <w:sz w:val="18"/>
          <w:szCs w:val="18"/>
        </w:rPr>
        <w:t>oszty funkcjonowania.</w:t>
      </w:r>
    </w:p>
    <w:p w14:paraId="64ECCB88" w14:textId="77777777" w:rsidR="00134B5E" w:rsidRPr="00F03A4C" w:rsidRDefault="00134B5E" w:rsidP="008C0698">
      <w:pPr>
        <w:ind w:left="180" w:hanging="180"/>
        <w:rPr>
          <w:rFonts w:ascii="Fira Sans Condensed" w:hAnsi="Fira Sans Condensed" w:cstheme="minorHAnsi"/>
          <w:sz w:val="18"/>
          <w:szCs w:val="18"/>
        </w:rPr>
      </w:pPr>
    </w:p>
    <w:bookmarkStart w:id="7" w:name="Tekst14"/>
    <w:p w14:paraId="6B49154B" w14:textId="77777777" w:rsidR="00134B5E" w:rsidRPr="00F03A4C" w:rsidRDefault="005C4CC2" w:rsidP="0036169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265415" w:rsidRPr="00F03A4C">
        <w:rPr>
          <w:rFonts w:ascii="Fira Sans Condensed" w:hAnsi="Fira Sans Condensed" w:cstheme="minorHAnsi"/>
          <w:sz w:val="18"/>
          <w:szCs w:val="18"/>
        </w:rPr>
        <w:instrText xml:space="preserve"> FORMTEXT </w:instrText>
      </w:r>
      <w:r w:rsidRPr="00F03A4C">
        <w:rPr>
          <w:rFonts w:ascii="Fira Sans Condensed" w:hAnsi="Fira Sans Condensed" w:cstheme="minorHAnsi"/>
          <w:sz w:val="18"/>
          <w:szCs w:val="18"/>
        </w:rPr>
      </w:r>
      <w:r w:rsidRPr="00F03A4C">
        <w:rPr>
          <w:rFonts w:ascii="Fira Sans Condensed" w:hAnsi="Fira Sans Condensed" w:cstheme="minorHAnsi"/>
          <w:sz w:val="18"/>
          <w:szCs w:val="18"/>
        </w:rPr>
        <w:fldChar w:fldCharType="separate"/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Pr="00F03A4C">
        <w:rPr>
          <w:rFonts w:ascii="Fira Sans Condensed" w:hAnsi="Fira Sans Condensed" w:cstheme="minorHAnsi"/>
          <w:sz w:val="18"/>
          <w:szCs w:val="18"/>
        </w:rPr>
        <w:fldChar w:fldCharType="end"/>
      </w:r>
      <w:bookmarkEnd w:id="7"/>
    </w:p>
    <w:p w14:paraId="642DDDF1" w14:textId="77777777" w:rsidR="00134B5E" w:rsidRPr="00F03A4C" w:rsidRDefault="004031FF" w:rsidP="008C0698">
      <w:pPr>
        <w:ind w:left="180" w:hanging="180"/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t>Inne informacje</w:t>
      </w:r>
      <w:r w:rsidR="002431F8" w:rsidRPr="00F03A4C">
        <w:rPr>
          <w:rFonts w:ascii="Fira Sans Condensed" w:hAnsi="Fira Sans Condensed" w:cstheme="minorHAnsi"/>
          <w:sz w:val="18"/>
          <w:szCs w:val="18"/>
        </w:rPr>
        <w:t xml:space="preserve"> istotne z punktu widzenia Pomysłodawcy.</w:t>
      </w:r>
    </w:p>
    <w:p w14:paraId="4EA84FF9" w14:textId="77777777" w:rsidR="00134B5E" w:rsidRPr="00F03A4C" w:rsidRDefault="00134B5E" w:rsidP="008C0698">
      <w:pPr>
        <w:ind w:left="180" w:hanging="180"/>
        <w:rPr>
          <w:rFonts w:ascii="Fira Sans Condensed" w:hAnsi="Fira Sans Condensed" w:cstheme="minorHAnsi"/>
          <w:sz w:val="18"/>
          <w:szCs w:val="18"/>
        </w:rPr>
      </w:pPr>
    </w:p>
    <w:bookmarkStart w:id="8" w:name="Tekst15"/>
    <w:p w14:paraId="2A10F31A" w14:textId="77777777" w:rsidR="00134B5E" w:rsidRPr="00F03A4C" w:rsidRDefault="005C4CC2" w:rsidP="00E46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265415" w:rsidRPr="00F03A4C">
        <w:rPr>
          <w:rFonts w:ascii="Fira Sans Condensed" w:hAnsi="Fira Sans Condensed" w:cstheme="minorHAnsi"/>
          <w:sz w:val="18"/>
          <w:szCs w:val="18"/>
        </w:rPr>
        <w:instrText xml:space="preserve"> FORMTEXT </w:instrText>
      </w:r>
      <w:r w:rsidRPr="00F03A4C">
        <w:rPr>
          <w:rFonts w:ascii="Fira Sans Condensed" w:hAnsi="Fira Sans Condensed" w:cstheme="minorHAnsi"/>
          <w:sz w:val="18"/>
          <w:szCs w:val="18"/>
        </w:rPr>
      </w:r>
      <w:r w:rsidRPr="00F03A4C">
        <w:rPr>
          <w:rFonts w:ascii="Fira Sans Condensed" w:hAnsi="Fira Sans Condensed" w:cstheme="minorHAnsi"/>
          <w:sz w:val="18"/>
          <w:szCs w:val="18"/>
        </w:rPr>
        <w:fldChar w:fldCharType="separate"/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="008F5D6F" w:rsidRPr="00F03A4C">
        <w:rPr>
          <w:rFonts w:ascii="Fira Sans Condensed" w:hAnsi="Fira Sans Condensed" w:cstheme="minorHAnsi"/>
          <w:sz w:val="18"/>
          <w:szCs w:val="18"/>
        </w:rPr>
        <w:t> </w:t>
      </w:r>
      <w:r w:rsidRPr="00F03A4C">
        <w:rPr>
          <w:rFonts w:ascii="Fira Sans Condensed" w:hAnsi="Fira Sans Condensed" w:cstheme="minorHAnsi"/>
          <w:sz w:val="18"/>
          <w:szCs w:val="18"/>
        </w:rPr>
        <w:fldChar w:fldCharType="end"/>
      </w:r>
      <w:bookmarkEnd w:id="8"/>
    </w:p>
    <w:p w14:paraId="4231C7BB" w14:textId="5C8D1A60" w:rsidR="00157E04" w:rsidRPr="00F03A4C" w:rsidRDefault="008F5D6F" w:rsidP="0016121E">
      <w:pPr>
        <w:tabs>
          <w:tab w:val="left" w:pos="5715"/>
        </w:tabs>
        <w:spacing w:line="360" w:lineRule="auto"/>
        <w:rPr>
          <w:rFonts w:ascii="Fira Sans Condensed" w:hAnsi="Fira Sans Condensed" w:cstheme="minorHAnsi"/>
          <w:sz w:val="18"/>
          <w:szCs w:val="18"/>
        </w:rPr>
      </w:pPr>
      <w:r w:rsidRPr="00F03A4C">
        <w:rPr>
          <w:rFonts w:ascii="Fira Sans Condensed" w:hAnsi="Fira Sans Condensed" w:cstheme="minorHAnsi"/>
          <w:sz w:val="18"/>
          <w:szCs w:val="18"/>
        </w:rPr>
        <w:t>W jaki sposób d</w:t>
      </w:r>
      <w:r w:rsidR="00157E04" w:rsidRPr="00F03A4C">
        <w:rPr>
          <w:rFonts w:ascii="Fira Sans Condensed" w:hAnsi="Fira Sans Condensed" w:cstheme="minorHAnsi"/>
          <w:sz w:val="18"/>
          <w:szCs w:val="18"/>
        </w:rPr>
        <w:t xml:space="preserve">owiedzieli się Państwo o </w:t>
      </w:r>
      <w:r w:rsidRPr="00F03A4C">
        <w:rPr>
          <w:rFonts w:ascii="Fira Sans Condensed" w:hAnsi="Fira Sans Condensed" w:cstheme="minorHAnsi"/>
          <w:sz w:val="18"/>
          <w:szCs w:val="18"/>
        </w:rPr>
        <w:t>ofercie naszego F</w:t>
      </w:r>
      <w:r w:rsidR="00157E04" w:rsidRPr="00F03A4C">
        <w:rPr>
          <w:rFonts w:ascii="Fira Sans Condensed" w:hAnsi="Fira Sans Condensed" w:cstheme="minorHAnsi"/>
          <w:sz w:val="18"/>
          <w:szCs w:val="18"/>
        </w:rPr>
        <w:t>unduszu?</w:t>
      </w:r>
      <w:r w:rsidR="0016121E" w:rsidRPr="00F03A4C">
        <w:rPr>
          <w:rFonts w:ascii="Fira Sans Condensed" w:hAnsi="Fira Sans Condensed" w:cstheme="minorHAnsi"/>
          <w:sz w:val="18"/>
          <w:szCs w:val="18"/>
        </w:rPr>
        <w:tab/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57E04" w:rsidRPr="00F03A4C" w14:paraId="39775E20" w14:textId="77777777" w:rsidTr="0036169C">
        <w:trPr>
          <w:trHeight w:val="370"/>
        </w:trPr>
        <w:tc>
          <w:tcPr>
            <w:tcW w:w="9961" w:type="dxa"/>
          </w:tcPr>
          <w:p w14:paraId="0AC81918" w14:textId="77777777" w:rsidR="00157E04" w:rsidRPr="00F03A4C" w:rsidRDefault="005C4CC2" w:rsidP="002D225A">
            <w:pPr>
              <w:spacing w:line="360" w:lineRule="auto"/>
              <w:rPr>
                <w:rFonts w:ascii="Fira Sans Condensed" w:hAnsi="Fira Sans Condensed" w:cstheme="minorHAnsi"/>
                <w:sz w:val="18"/>
                <w:szCs w:val="18"/>
              </w:rPr>
            </w:pP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8F5D6F" w:rsidRPr="00F03A4C">
              <w:rPr>
                <w:rFonts w:ascii="Fira Sans Condensed" w:hAnsi="Fira Sans Condensed" w:cstheme="minorHAnsi"/>
                <w:sz w:val="18"/>
                <w:szCs w:val="18"/>
              </w:rPr>
              <w:instrText xml:space="preserve"> FORMTEXT </w:instrTex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separate"/>
            </w:r>
            <w:r w:rsidR="002D225A" w:rsidRPr="00F03A4C">
              <w:rPr>
                <w:rFonts w:ascii="Fira Sans Condensed" w:hAnsi="Fira Sans Condensed" w:cstheme="minorHAnsi"/>
                <w:sz w:val="18"/>
                <w:szCs w:val="18"/>
              </w:rPr>
              <w:t> </w:t>
            </w:r>
            <w:r w:rsidR="002D225A" w:rsidRPr="00F03A4C">
              <w:rPr>
                <w:rFonts w:ascii="Fira Sans Condensed" w:hAnsi="Fira Sans Condensed" w:cstheme="minorHAnsi"/>
                <w:sz w:val="18"/>
                <w:szCs w:val="18"/>
              </w:rPr>
              <w:t> </w:t>
            </w:r>
            <w:r w:rsidR="002D225A" w:rsidRPr="00F03A4C">
              <w:rPr>
                <w:rFonts w:ascii="Fira Sans Condensed" w:hAnsi="Fira Sans Condensed" w:cstheme="minorHAnsi"/>
                <w:sz w:val="18"/>
                <w:szCs w:val="18"/>
              </w:rPr>
              <w:t> </w:t>
            </w:r>
            <w:r w:rsidR="002D225A" w:rsidRPr="00F03A4C">
              <w:rPr>
                <w:rFonts w:ascii="Fira Sans Condensed" w:hAnsi="Fira Sans Condensed" w:cstheme="minorHAnsi"/>
                <w:sz w:val="18"/>
                <w:szCs w:val="18"/>
              </w:rPr>
              <w:t> </w:t>
            </w:r>
            <w:r w:rsidR="002D225A" w:rsidRPr="00F03A4C">
              <w:rPr>
                <w:rFonts w:ascii="Fira Sans Condensed" w:hAnsi="Fira Sans Condensed" w:cstheme="minorHAnsi"/>
                <w:sz w:val="18"/>
                <w:szCs w:val="18"/>
              </w:rPr>
              <w:t> </w:t>
            </w:r>
            <w:r w:rsidRPr="00F03A4C">
              <w:rPr>
                <w:rFonts w:ascii="Fira Sans Condensed" w:hAnsi="Fira Sans Condensed" w:cstheme="minorHAnsi"/>
                <w:sz w:val="18"/>
                <w:szCs w:val="18"/>
              </w:rPr>
              <w:fldChar w:fldCharType="end"/>
            </w:r>
          </w:p>
        </w:tc>
      </w:tr>
    </w:tbl>
    <w:p w14:paraId="3955F870" w14:textId="2E6B8D01" w:rsidR="00060C4A" w:rsidRPr="00F03A4C" w:rsidRDefault="0016121E" w:rsidP="00060C4A">
      <w:pPr>
        <w:spacing w:line="360" w:lineRule="auto"/>
        <w:rPr>
          <w:rFonts w:ascii="Fira Sans Condensed" w:hAnsi="Fira Sans Condensed" w:cstheme="minorHAnsi"/>
          <w:sz w:val="14"/>
          <w:szCs w:val="14"/>
          <w:vertAlign w:val="superscript"/>
        </w:rPr>
      </w:pPr>
      <w:bookmarkStart w:id="9" w:name="Wybór2"/>
      <w:r>
        <w:rPr>
          <w:rFonts w:ascii="Arial Narrow" w:hAnsi="Arial Narrow" w:cstheme="minorHAnsi"/>
          <w:sz w:val="16"/>
          <w:szCs w:val="16"/>
        </w:rPr>
        <w:br/>
      </w:r>
      <w:bookmarkEnd w:id="9"/>
      <w:r w:rsidR="00060C4A" w:rsidRPr="004375E1">
        <w:rPr>
          <w:rFonts w:ascii="Arial Narrow" w:hAnsi="Arial Narrow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060C4A" w:rsidRPr="004375E1">
        <w:rPr>
          <w:rFonts w:ascii="Arial Narrow" w:hAnsi="Arial Narrow" w:cstheme="minorHAnsi"/>
          <w:sz w:val="16"/>
          <w:szCs w:val="16"/>
        </w:rPr>
        <w:instrText xml:space="preserve"> FORMCHECKBOX </w:instrText>
      </w:r>
      <w:r w:rsidR="00786CB3" w:rsidRPr="004375E1">
        <w:rPr>
          <w:rFonts w:ascii="Arial Narrow" w:hAnsi="Arial Narrow" w:cstheme="minorHAnsi"/>
          <w:sz w:val="16"/>
          <w:szCs w:val="16"/>
        </w:rPr>
      </w:r>
      <w:r w:rsidR="00060C4A" w:rsidRPr="004375E1">
        <w:rPr>
          <w:rFonts w:ascii="Arial Narrow" w:hAnsi="Arial Narrow" w:cstheme="minorHAnsi"/>
          <w:sz w:val="16"/>
          <w:szCs w:val="16"/>
        </w:rPr>
        <w:fldChar w:fldCharType="separate"/>
      </w:r>
      <w:r w:rsidR="00060C4A" w:rsidRPr="004375E1">
        <w:rPr>
          <w:rFonts w:ascii="Arial Narrow" w:hAnsi="Arial Narrow" w:cstheme="minorHAnsi"/>
          <w:sz w:val="16"/>
          <w:szCs w:val="16"/>
        </w:rPr>
        <w:fldChar w:fldCharType="end"/>
      </w:r>
      <w:r w:rsidR="00060C4A" w:rsidRPr="004375E1">
        <w:rPr>
          <w:rFonts w:ascii="Arial Narrow" w:hAnsi="Arial Narrow" w:cstheme="minorHAnsi"/>
          <w:sz w:val="16"/>
          <w:szCs w:val="16"/>
        </w:rPr>
        <w:t xml:space="preserve"> </w:t>
      </w:r>
      <w:r w:rsidR="00060C4A">
        <w:rPr>
          <w:rFonts w:ascii="Arial Narrow" w:hAnsi="Arial Narrow" w:cstheme="minorHAnsi"/>
          <w:sz w:val="16"/>
          <w:szCs w:val="16"/>
        </w:rPr>
        <w:t xml:space="preserve">  </w:t>
      </w:r>
      <w:r w:rsidR="00060C4A" w:rsidRPr="00F03A4C">
        <w:rPr>
          <w:rFonts w:ascii="Fira Sans Condensed" w:hAnsi="Fira Sans Condensed" w:cstheme="minorHAnsi"/>
          <w:sz w:val="14"/>
          <w:szCs w:val="14"/>
        </w:rPr>
        <w:t>Zapoznałem się z poniższą informacją na temat przetwarzania danych osobowych: </w:t>
      </w:r>
    </w:p>
    <w:p w14:paraId="3228A04E" w14:textId="77777777" w:rsidR="00060C4A" w:rsidRPr="00F03A4C" w:rsidRDefault="00060C4A" w:rsidP="00786CB3">
      <w:pPr>
        <w:spacing w:after="120"/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t xml:space="preserve">Zgodnie z art. 13 rozporządzenia Parlamentu Europejskiego i Rady (UE) 2016/679 z dnia 27 kwietnia 2016 r. w sprawie ochrony osób fizycznych w związku z przetwarzaniem danych osobowych i sprawie swobodnego przepływu takich danych oraz uchylenia dyrektywy 95/46/WE - </w:t>
      </w:r>
      <w:proofErr w:type="spellStart"/>
      <w:r w:rsidRPr="00F03A4C">
        <w:rPr>
          <w:rFonts w:ascii="Fira Sans Condensed" w:hAnsi="Fira Sans Condensed" w:cstheme="minorHAnsi"/>
          <w:sz w:val="14"/>
          <w:szCs w:val="14"/>
        </w:rPr>
        <w:t>ozn</w:t>
      </w:r>
      <w:proofErr w:type="spellEnd"/>
      <w:r w:rsidRPr="00F03A4C">
        <w:rPr>
          <w:rFonts w:ascii="Fira Sans Condensed" w:hAnsi="Fira Sans Condensed" w:cstheme="minorHAnsi"/>
          <w:sz w:val="14"/>
          <w:szCs w:val="14"/>
        </w:rPr>
        <w:t>. RODO informujemy, że:</w:t>
      </w:r>
    </w:p>
    <w:p w14:paraId="5B9A9A5D" w14:textId="0F8049CE" w:rsidR="00060C4A" w:rsidRPr="00F03A4C" w:rsidRDefault="00060C4A" w:rsidP="00786CB3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t>Administratorem danych osobowych będzie Agencja Rozwoju Pomorza S.A. z siedzibą Al. Grunwaldzka 472 D, 80-309 Gdańsk </w:t>
      </w:r>
      <w:hyperlink r:id="rId10" w:history="1">
        <w:r w:rsidRPr="00F03A4C">
          <w:rPr>
            <w:rStyle w:val="Hipercze"/>
            <w:rFonts w:ascii="Fira Sans Condensed" w:hAnsi="Fira Sans Condensed" w:cstheme="minorHAnsi"/>
            <w:sz w:val="14"/>
            <w:szCs w:val="14"/>
          </w:rPr>
          <w:t>sekretariat@arp.gda.pl</w:t>
        </w:r>
      </w:hyperlink>
      <w:r w:rsidRPr="00F03A4C">
        <w:rPr>
          <w:rFonts w:ascii="Fira Sans Condensed" w:hAnsi="Fira Sans Condensed" w:cstheme="minorHAnsi"/>
          <w:sz w:val="14"/>
          <w:szCs w:val="14"/>
        </w:rPr>
        <w:t> +48 58 32 33 100.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>Pozostałe nasze dane kontaktowe to: </w:t>
      </w:r>
      <w:hyperlink r:id="rId11" w:history="1">
        <w:r w:rsidRPr="00F03A4C">
          <w:rPr>
            <w:rStyle w:val="Hipercze"/>
            <w:rFonts w:ascii="Fira Sans Condensed" w:hAnsi="Fira Sans Condensed" w:cstheme="minorHAnsi"/>
            <w:sz w:val="14"/>
            <w:szCs w:val="14"/>
          </w:rPr>
          <w:t>invest@arp.gda.pl</w:t>
        </w:r>
      </w:hyperlink>
      <w:r w:rsidRPr="00F03A4C">
        <w:rPr>
          <w:rFonts w:ascii="Fira Sans Condensed" w:hAnsi="Fira Sans Condensed" w:cstheme="minorHAnsi"/>
          <w:sz w:val="14"/>
          <w:szCs w:val="14"/>
        </w:rPr>
        <w:t>,  tel. </w:t>
      </w:r>
      <w:hyperlink r:id="rId12" w:history="1">
        <w:r w:rsidRPr="00F03A4C">
          <w:rPr>
            <w:rStyle w:val="Hipercze"/>
            <w:rFonts w:ascii="Fira Sans Condensed" w:hAnsi="Fira Sans Condensed" w:cstheme="minorHAnsi"/>
            <w:sz w:val="14"/>
            <w:szCs w:val="14"/>
          </w:rPr>
          <w:t>48 58 32 33 127</w:t>
        </w:r>
      </w:hyperlink>
      <w:r w:rsidRPr="00F03A4C">
        <w:rPr>
          <w:rFonts w:ascii="Fira Sans Condensed" w:hAnsi="Fira Sans Condensed" w:cstheme="minorHAnsi"/>
          <w:sz w:val="14"/>
          <w:szCs w:val="14"/>
        </w:rPr>
        <w:t>.</w:t>
      </w:r>
    </w:p>
    <w:p w14:paraId="5520CD4E" w14:textId="77777777" w:rsidR="00060C4A" w:rsidRPr="00F03A4C" w:rsidRDefault="00060C4A" w:rsidP="00786CB3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t>Dane kontaktowe inspektora ochrony danych to e-mail: </w:t>
      </w:r>
      <w:hyperlink r:id="rId13" w:history="1">
        <w:r w:rsidRPr="00F03A4C">
          <w:rPr>
            <w:rStyle w:val="Hipercze"/>
            <w:rFonts w:ascii="Fira Sans Condensed" w:hAnsi="Fira Sans Condensed" w:cstheme="minorHAnsi"/>
            <w:sz w:val="14"/>
            <w:szCs w:val="14"/>
          </w:rPr>
          <w:t>rodo@arp.gda</w:t>
        </w:r>
      </w:hyperlink>
    </w:p>
    <w:p w14:paraId="66711C46" w14:textId="3B57BB4C" w:rsidR="00060C4A" w:rsidRPr="00F03A4C" w:rsidRDefault="00060C4A" w:rsidP="00786CB3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t xml:space="preserve">Dane osobowe projektodawców wskazane w formularzu zgłoszeniowym /CV będą przetwarzane w związku z realizacją przez Fundusz Kapitałowy ARP S.A., projektów pn.: „Wsparcie innowacyjnych projektów przez Agencję Rozwoju Pomorza S.A. w latach 2008-2015” oraz „Dofinansowanie projektu wsparcia innowacyjnych przedsięwzięć przez ARP S.A.”, zgodnie z umowami o dofinasowanie w ramach działania 3.1 „Inicjowanie działalności innowacyjnej osi priorytetowej 3 Kapitał dla Innowacji POIG 2007-2013, w szczególności w zakresie pozyskiwania pomysłodawców, oceny projektów, podpisywania umowy </w:t>
      </w:r>
      <w:proofErr w:type="spellStart"/>
      <w:r w:rsidRPr="00F03A4C">
        <w:rPr>
          <w:rFonts w:ascii="Fira Sans Condensed" w:hAnsi="Fira Sans Condensed" w:cstheme="minorHAnsi"/>
          <w:sz w:val="14"/>
          <w:szCs w:val="14"/>
        </w:rPr>
        <w:t>preinkubacji</w:t>
      </w:r>
      <w:proofErr w:type="spellEnd"/>
      <w:r w:rsidRPr="00F03A4C">
        <w:rPr>
          <w:rFonts w:ascii="Fira Sans Condensed" w:hAnsi="Fira Sans Condensed" w:cstheme="minorHAnsi"/>
          <w:sz w:val="14"/>
          <w:szCs w:val="14"/>
        </w:rPr>
        <w:t xml:space="preserve">, umowy inwestycyjnej, - na podstawie art. 6 ust. 1 lit b) RODO (tj. umowy) komunikowania się w sprawach dot. projektu oraz nadzoru właścicielskiego  w spółkach wchodzących w skład portfela </w:t>
      </w:r>
      <w:r w:rsidRPr="00F03A4C">
        <w:rPr>
          <w:rFonts w:ascii="Fira Sans Condensed" w:hAnsi="Fira Sans Condensed" w:cstheme="minorHAnsi"/>
          <w:sz w:val="14"/>
          <w:szCs w:val="14"/>
        </w:rPr>
        <w:lastRenderedPageBreak/>
        <w:t>Funduszu Kapitałowego ARP SA., a także archiwizowania związanej z powyższym dokumentacji, - na podstawie art. 6 ust. 1 lit c) RODO (tj. obowiązku prawnego) w</w:t>
      </w:r>
      <w:r w:rsid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>związku z m.in. ustawą z dnia 9 listopada 2000 r. o utworzeniu Polskiej Agencji Rozwoju Przedsiębiorczości oraz rozporządzeniem Ministra Rozwoju Regionalnego z</w:t>
      </w:r>
      <w:r w:rsid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>dnia 7 kwietnia 2008 r. w sprawie udzielania przez Polską Agencję Rozwoju Przedsiębiorczości pomocy finansowej w ramach Programu Operacyjnego Innowacyjna Gospodarka.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 xml:space="preserve"> </w:t>
      </w:r>
      <w:r w:rsidRPr="00F03A4C">
        <w:rPr>
          <w:rFonts w:ascii="Fira Sans Condensed" w:hAnsi="Fira Sans Condensed" w:cstheme="minorHAnsi"/>
          <w:sz w:val="14"/>
          <w:szCs w:val="14"/>
        </w:rPr>
        <w:t>Dane osobowe nadmiarowe podane przez pomysłodawców w formularzu zgłoszeniowym /CV będą przetwarzanie zgodnie z udzieloną zgodą, na podstawie art. 6 ust. 1 lit a) RODO (tj. zgoda).</w:t>
      </w:r>
    </w:p>
    <w:p w14:paraId="1C569BB3" w14:textId="4AD077C3" w:rsidR="00060C4A" w:rsidRPr="00F03A4C" w:rsidRDefault="00060C4A" w:rsidP="00786CB3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t>Dane osobowe będziemy przekazywać podmiotom, którym udostępnimy dokumentację m.in. instytucjom i podmiotom Unii Europejskiej realizującym zadania związane z obsługą Funduszy Europejskich. Dane osobowe przekazywać będziemy innym podmiotom, którym zlecimy usługi związane z przetwarzaniem danych osobowych, w tym dostawcom usług informatycznych, usług archiwizacji i niszczenia dokumentów, ekspertom, rzeczoznawcom, członkom Komitetu Inwestycyjnego działającym na rzecz Funduszu Kapitałowego ARP SA.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 xml:space="preserve"> </w:t>
      </w:r>
      <w:r w:rsidRPr="00F03A4C">
        <w:rPr>
          <w:rFonts w:ascii="Fira Sans Condensed" w:hAnsi="Fira Sans Condensed" w:cstheme="minorHAnsi"/>
          <w:sz w:val="14"/>
          <w:szCs w:val="14"/>
        </w:rPr>
        <w:t>Takie podmioty będą przetwarzać dane na podstawie umowy z nami i tylko zgodnie z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>naszymi poleceniami.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>Ponadto w zakresie stanowiącym informację publiczną dane będą ujawniane każdemu zainteresowanemu taką informacją lub publikowane na stronie internetowej ARP S.A.</w:t>
      </w:r>
    </w:p>
    <w:p w14:paraId="419FD594" w14:textId="77777777" w:rsidR="00060C4A" w:rsidRPr="00F03A4C" w:rsidRDefault="00060C4A" w:rsidP="00786CB3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t>Dane osobowe będą przechowywane do czasu zakończenia obowiązującego nas okresu archiwizacji tj. 5 lat po zamknięciu Funduszu Kapitałowego ARP S.A.</w:t>
      </w:r>
    </w:p>
    <w:p w14:paraId="2BD16768" w14:textId="6FCB77BF" w:rsidR="00060C4A" w:rsidRPr="00F03A4C" w:rsidRDefault="00060C4A" w:rsidP="00786CB3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t>Osoba, której dane dotyczą posiada prawo do żądania od administratora dostępu do danych osobowych, ich sprostowania, usunięcia oraz ograniczenia przetwarzania. W zakresie, w jakim podstawą przetwarzania danych osobowych jest zgoda, ma Pani/Pan prawo jej wycofania. Zgodę można wycofać w każdym czasie wysyłając e-mail na adres </w:t>
      </w:r>
      <w:hyperlink r:id="rId14" w:history="1">
        <w:r w:rsidRPr="00F03A4C">
          <w:rPr>
            <w:rStyle w:val="Hipercze"/>
            <w:rFonts w:ascii="Fira Sans Condensed" w:hAnsi="Fira Sans Condensed" w:cstheme="minorHAnsi"/>
            <w:sz w:val="14"/>
            <w:szCs w:val="14"/>
          </w:rPr>
          <w:t>sekretariat@arp.gda.pl</w:t>
        </w:r>
      </w:hyperlink>
      <w:r w:rsidRPr="00F03A4C">
        <w:rPr>
          <w:rFonts w:ascii="Fira Sans Condensed" w:hAnsi="Fira Sans Condensed" w:cstheme="minorHAnsi"/>
          <w:sz w:val="14"/>
          <w:szCs w:val="14"/>
        </w:rPr>
        <w:t> albo pismo na adres Agencja Rozwoju Pomorza S.A. z siedzibą Al. Grunwaldzka 472 D, 80-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>8</w:t>
      </w:r>
      <w:r w:rsidRPr="00F03A4C">
        <w:rPr>
          <w:rFonts w:ascii="Fira Sans Condensed" w:hAnsi="Fira Sans Condensed" w:cstheme="minorHAnsi"/>
          <w:sz w:val="14"/>
          <w:szCs w:val="14"/>
        </w:rPr>
        <w:t>09 Gdańsk.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>Wycofanie zgody nie wpływa na zgodność z prawem przetwarzania dokonanego na podstawie zgody przed jej wycofaniem.</w:t>
      </w:r>
    </w:p>
    <w:p w14:paraId="1B78D60D" w14:textId="2BE528B8" w:rsidR="00060C4A" w:rsidRPr="00F03A4C" w:rsidRDefault="00060C4A" w:rsidP="00786CB3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t>Osoba, której dane dotyczą posiada prawo wniesienia skargi do Prezesa Urzędu Ochrony Danych Osobowych, gdy przetwarzanie danych osobowych narusza RODO.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>Podanie danych osobowych jest warunkiem ustawowym, a w zakresie, w jakim podstawą przetwarzania danych osobowych jest zgoda, podanie danych jest dobrowolne. Konsekwencją niepodania danych osobowych będzie brak możliwości realizacji celów wskazanych w pkt 3.</w:t>
      </w:r>
    </w:p>
    <w:p w14:paraId="65DFD100" w14:textId="38E67F57" w:rsidR="0003057A" w:rsidRPr="00F03A4C" w:rsidRDefault="00060C4A" w:rsidP="00786CB3">
      <w:pPr>
        <w:jc w:val="both"/>
        <w:rPr>
          <w:rFonts w:ascii="Fira Sans Condensed" w:hAnsi="Fira Sans Condensed" w:cstheme="minorHAnsi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br/>
      </w:r>
      <w:r w:rsidRPr="00F03A4C">
        <w:rPr>
          <w:rFonts w:ascii="Fira Sans Condensed" w:hAnsi="Fira Sans Condensed" w:cstheme="minorHAnsi"/>
          <w:sz w:val="14"/>
          <w:szCs w:val="1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F03A4C">
        <w:rPr>
          <w:rFonts w:ascii="Fira Sans Condensed" w:hAnsi="Fira Sans Condensed" w:cstheme="minorHAnsi"/>
          <w:sz w:val="14"/>
          <w:szCs w:val="14"/>
        </w:rPr>
        <w:instrText xml:space="preserve"> FORMCHECKBOX </w:instrText>
      </w:r>
      <w:r w:rsidRPr="00F03A4C">
        <w:rPr>
          <w:rFonts w:ascii="Fira Sans Condensed" w:hAnsi="Fira Sans Condensed" w:cstheme="minorHAnsi"/>
          <w:sz w:val="14"/>
          <w:szCs w:val="14"/>
        </w:rPr>
      </w:r>
      <w:r w:rsidRPr="00F03A4C">
        <w:rPr>
          <w:rFonts w:ascii="Fira Sans Condensed" w:hAnsi="Fira Sans Condensed" w:cstheme="minorHAnsi"/>
          <w:sz w:val="14"/>
          <w:szCs w:val="14"/>
        </w:rPr>
        <w:fldChar w:fldCharType="separate"/>
      </w:r>
      <w:r w:rsidRPr="00F03A4C">
        <w:rPr>
          <w:rFonts w:ascii="Fira Sans Condensed" w:hAnsi="Fira Sans Condensed" w:cstheme="minorHAnsi"/>
          <w:sz w:val="14"/>
          <w:szCs w:val="14"/>
        </w:rPr>
        <w:fldChar w:fldCharType="end"/>
      </w:r>
      <w:r w:rsidRPr="00F03A4C">
        <w:rPr>
          <w:rFonts w:ascii="Fira Sans Condensed" w:hAnsi="Fira Sans Condensed" w:cstheme="minorHAnsi"/>
          <w:sz w:val="14"/>
          <w:szCs w:val="14"/>
        </w:rPr>
        <w:t xml:space="preserve"> Wyrażam zgodę na przetwarzanie moich nadmiarowych danych osobowych wskazanych w formularzu zgłoszeniowym /CV przez ARP S.A. z siedzibą Al. Grunwaldzka 472 D, 80-309 Gdańsk w związku ze zgłoszeniem innowacyjnych projektów do ARP S.A. Podanie danych i wyrażenie zgody jest dobrowolne. Mam prawo dostępu do treści swoich danych i ich poprawiania oraz prawo do cofnięcia zgody w dowolnym momencie, przy czym cofnięcie zgody nie mam wpływu na zgodność z</w:t>
      </w:r>
      <w:r w:rsidR="00F03A4C" w:rsidRP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>prawem przetwarzania, którego dokonano na jej podstawie przed cofnięciem zgody. Zgodę można wycofać w każdym czasie wysyłając e-mail na adres sekretariat@arp.gda.pl albo pismo na adres Agencja Rozwoju Pomorza S.A. z siedzibą Al. Grunwaldzka 472 D, 80-309 Gdańsk.</w:t>
      </w:r>
    </w:p>
    <w:p w14:paraId="5140E3F5" w14:textId="77777777" w:rsidR="001649A3" w:rsidRPr="00F03A4C" w:rsidRDefault="001649A3" w:rsidP="001649A3">
      <w:pPr>
        <w:rPr>
          <w:rFonts w:ascii="Fira Sans Condensed" w:hAnsi="Fira Sans Condensed" w:cs="Arial"/>
          <w:sz w:val="14"/>
          <w:szCs w:val="14"/>
        </w:rPr>
      </w:pPr>
    </w:p>
    <w:p w14:paraId="2DA31447" w14:textId="6BBDBEB7" w:rsidR="00060C4A" w:rsidRPr="00F03A4C" w:rsidRDefault="00060C4A" w:rsidP="00786CB3">
      <w:pPr>
        <w:jc w:val="both"/>
        <w:rPr>
          <w:rFonts w:ascii="Fira Sans Condensed" w:hAnsi="Fira Sans Condensed" w:cs="Arial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F03A4C">
        <w:rPr>
          <w:rFonts w:ascii="Fira Sans Condensed" w:hAnsi="Fira Sans Condensed" w:cstheme="minorHAnsi"/>
          <w:sz w:val="14"/>
          <w:szCs w:val="14"/>
        </w:rPr>
        <w:instrText xml:space="preserve"> FORMCHECKBOX </w:instrText>
      </w:r>
      <w:r w:rsidRPr="00F03A4C">
        <w:rPr>
          <w:rFonts w:ascii="Fira Sans Condensed" w:hAnsi="Fira Sans Condensed" w:cstheme="minorHAnsi"/>
          <w:sz w:val="14"/>
          <w:szCs w:val="14"/>
        </w:rPr>
      </w:r>
      <w:r w:rsidRPr="00F03A4C">
        <w:rPr>
          <w:rFonts w:ascii="Fira Sans Condensed" w:hAnsi="Fira Sans Condensed" w:cstheme="minorHAnsi"/>
          <w:sz w:val="14"/>
          <w:szCs w:val="14"/>
        </w:rPr>
        <w:fldChar w:fldCharType="separate"/>
      </w:r>
      <w:r w:rsidRPr="00F03A4C">
        <w:rPr>
          <w:rFonts w:ascii="Fira Sans Condensed" w:hAnsi="Fira Sans Condensed" w:cstheme="minorHAnsi"/>
          <w:sz w:val="14"/>
          <w:szCs w:val="14"/>
        </w:rPr>
        <w:fldChar w:fldCharType="end"/>
      </w:r>
      <w:r w:rsidRPr="00F03A4C">
        <w:rPr>
          <w:rFonts w:ascii="Fira Sans Condensed" w:hAnsi="Fira Sans Condensed" w:cstheme="minorHAnsi"/>
          <w:sz w:val="14"/>
          <w:szCs w:val="14"/>
        </w:rPr>
        <w:t xml:space="preserve"> Oświadczam,  iż opisany produkt/usługa nie jest objęty postępowaniem o zastrzeżeniu praw własności przemysłowej lub intelektualne przez inny podmiot/y lub osobę/y.  </w:t>
      </w:r>
    </w:p>
    <w:p w14:paraId="75A70E8A" w14:textId="63A0A90D" w:rsidR="00060C4A" w:rsidRPr="00F03A4C" w:rsidRDefault="00060C4A" w:rsidP="00786CB3">
      <w:pPr>
        <w:jc w:val="both"/>
        <w:rPr>
          <w:rFonts w:ascii="Fira Sans Condensed" w:hAnsi="Fira Sans Condensed" w:cs="Arial"/>
          <w:sz w:val="14"/>
          <w:szCs w:val="14"/>
        </w:rPr>
      </w:pPr>
      <w:r w:rsidRPr="00F03A4C">
        <w:rPr>
          <w:rFonts w:ascii="Fira Sans Condensed" w:hAnsi="Fira Sans Condensed" w:cstheme="minorHAnsi"/>
          <w:sz w:val="14"/>
          <w:szCs w:val="1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F03A4C">
        <w:rPr>
          <w:rFonts w:ascii="Fira Sans Condensed" w:hAnsi="Fira Sans Condensed" w:cstheme="minorHAnsi"/>
          <w:sz w:val="14"/>
          <w:szCs w:val="14"/>
        </w:rPr>
        <w:instrText xml:space="preserve"> FORMCHECKBOX </w:instrText>
      </w:r>
      <w:r w:rsidRPr="00F03A4C">
        <w:rPr>
          <w:rFonts w:ascii="Fira Sans Condensed" w:hAnsi="Fira Sans Condensed" w:cstheme="minorHAnsi"/>
          <w:sz w:val="14"/>
          <w:szCs w:val="14"/>
        </w:rPr>
      </w:r>
      <w:r w:rsidRPr="00F03A4C">
        <w:rPr>
          <w:rFonts w:ascii="Fira Sans Condensed" w:hAnsi="Fira Sans Condensed" w:cstheme="minorHAnsi"/>
          <w:sz w:val="14"/>
          <w:szCs w:val="14"/>
        </w:rPr>
        <w:fldChar w:fldCharType="separate"/>
      </w:r>
      <w:r w:rsidRPr="00F03A4C">
        <w:rPr>
          <w:rFonts w:ascii="Fira Sans Condensed" w:hAnsi="Fira Sans Condensed" w:cstheme="minorHAnsi"/>
          <w:sz w:val="14"/>
          <w:szCs w:val="14"/>
        </w:rPr>
        <w:fldChar w:fldCharType="end"/>
      </w:r>
      <w:r w:rsidRPr="00F03A4C">
        <w:rPr>
          <w:rFonts w:ascii="Fira Sans Condensed" w:hAnsi="Fira Sans Condensed" w:cstheme="minorHAnsi"/>
          <w:sz w:val="14"/>
          <w:szCs w:val="14"/>
        </w:rPr>
        <w:t xml:space="preserve"> Oświadczam, iż nie byłem karany za przestępstwo lub przestępstwo skarbowe, nie jest prowadzone przeciwko mnie postępowanie o przestępstwo ścigane z</w:t>
      </w:r>
      <w:r w:rsidR="00786CB3" w:rsidRPr="00F03A4C">
        <w:rPr>
          <w:rFonts w:ascii="Fira Sans Condensed" w:hAnsi="Fira Sans Condensed" w:cstheme="minorHAnsi"/>
          <w:sz w:val="14"/>
          <w:szCs w:val="14"/>
        </w:rPr>
        <w:t> </w:t>
      </w:r>
      <w:r w:rsidRPr="00F03A4C">
        <w:rPr>
          <w:rFonts w:ascii="Fira Sans Condensed" w:hAnsi="Fira Sans Condensed" w:cstheme="minorHAnsi"/>
          <w:sz w:val="14"/>
          <w:szCs w:val="14"/>
        </w:rPr>
        <w:t xml:space="preserve">oskarżenia publicznego lub przestępstwo skarbowe, posiadam pełną zdolność do czynności prawnych i korzystam z pełni praw publicznych. </w:t>
      </w:r>
    </w:p>
    <w:p w14:paraId="1EF759FD" w14:textId="77777777" w:rsidR="00060C4A" w:rsidRDefault="00060C4A" w:rsidP="0016121E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60C4A" w:rsidSect="0016121E">
      <w:headerReference w:type="even" r:id="rId15"/>
      <w:headerReference w:type="default" r:id="rId16"/>
      <w:footerReference w:type="default" r:id="rId17"/>
      <w:headerReference w:type="first" r:id="rId18"/>
      <w:footnotePr>
        <w:numFmt w:val="chicago"/>
      </w:footnotePr>
      <w:pgSz w:w="11906" w:h="16838"/>
      <w:pgMar w:top="2410" w:right="1080" w:bottom="1440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815D" w14:textId="77777777" w:rsidR="00754780" w:rsidRDefault="00754780">
      <w:r>
        <w:separator/>
      </w:r>
    </w:p>
  </w:endnote>
  <w:endnote w:type="continuationSeparator" w:id="0">
    <w:p w14:paraId="08D1108C" w14:textId="77777777" w:rsidR="00754780" w:rsidRDefault="0075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B3F3" w14:textId="4DC6A93C" w:rsidR="0016121E" w:rsidRPr="00122480" w:rsidRDefault="00000000" w:rsidP="0016121E">
    <w:pPr>
      <w:pStyle w:val="NormalnyWeb"/>
      <w:spacing w:before="1131" w:beforeAutospacing="0" w:after="0" w:afterAutospacing="0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noProof/>
      </w:rPr>
      <w:pict w14:anchorId="31155B1C">
        <v:line id="Łącznik prosty 5" o:spid="_x0000_s1040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" strokecolor="#13a538" strokeweight="1pt"/>
      </w:pict>
    </w:r>
    <w:r w:rsidR="0016121E" w:rsidRPr="00122480">
      <w:rPr>
        <w:rFonts w:ascii="Fira Sans Condensed" w:hAnsi="Fira Sans Condensed" w:cs="Arial"/>
        <w:color w:val="020203"/>
        <w:sz w:val="14"/>
        <w:szCs w:val="14"/>
      </w:rPr>
      <w:t xml:space="preserve">tel. 58 32 33 100 I </w:t>
    </w:r>
    <w:hyperlink r:id="rId1" w:history="1">
      <w:r w:rsidR="0016121E" w:rsidRPr="00122480">
        <w:rPr>
          <w:rFonts w:ascii="Fira Sans Condensed" w:hAnsi="Fira Sans Condensed" w:cs="Arial"/>
          <w:color w:val="020203"/>
          <w:sz w:val="14"/>
          <w:szCs w:val="14"/>
        </w:rPr>
        <w:t>sekretariat@arp.gda.pl</w:t>
      </w:r>
    </w:hyperlink>
    <w:r w:rsidR="0016121E" w:rsidRPr="00122480">
      <w:rPr>
        <w:rFonts w:ascii="Fira Sans Condensed" w:hAnsi="Fira Sans Condensed" w:cs="Arial"/>
        <w:color w:val="020203"/>
        <w:sz w:val="14"/>
        <w:szCs w:val="14"/>
      </w:rPr>
      <w:t xml:space="preserve"> I </w:t>
    </w:r>
    <w:hyperlink r:id="rId2" w:history="1">
      <w:r w:rsidR="0016121E" w:rsidRPr="00122480">
        <w:rPr>
          <w:rFonts w:ascii="Fira Sans Condensed" w:hAnsi="Fira Sans Condensed" w:cs="Arial"/>
          <w:color w:val="020203"/>
          <w:sz w:val="14"/>
          <w:szCs w:val="14"/>
        </w:rPr>
        <w:t>www.arp.gda.pl</w:t>
      </w:r>
    </w:hyperlink>
    <w:r w:rsidR="0016121E" w:rsidRPr="00122480">
      <w:rPr>
        <w:rFonts w:ascii="Fira Sans Condensed" w:hAnsi="Fira Sans Condensed" w:cs="Arial"/>
        <w:color w:val="020203"/>
        <w:sz w:val="14"/>
        <w:szCs w:val="14"/>
      </w:rPr>
      <w:t xml:space="preserve"> </w:t>
    </w:r>
  </w:p>
  <w:p w14:paraId="23BE38D6" w14:textId="77777777" w:rsidR="0016121E" w:rsidRPr="00122480" w:rsidRDefault="0016121E" w:rsidP="0016121E">
    <w:pPr>
      <w:pStyle w:val="Stopka"/>
      <w:rPr>
        <w:rFonts w:ascii="Fira Sans Condensed" w:hAnsi="Fira Sans Condensed" w:cs="Arial"/>
        <w:color w:val="020203"/>
        <w:sz w:val="14"/>
        <w:szCs w:val="14"/>
      </w:rPr>
    </w:pPr>
    <w:r w:rsidRPr="00122480">
      <w:rPr>
        <w:rFonts w:ascii="Fira Sans Condensed" w:hAnsi="Fira Sans Condensed" w:cs="Arial"/>
        <w:color w:val="020203"/>
        <w:sz w:val="14"/>
        <w:szCs w:val="14"/>
      </w:rPr>
      <w:t xml:space="preserve">Zarząd: </w:t>
    </w:r>
    <w:r>
      <w:rPr>
        <w:rFonts w:ascii="Fira Sans Condensed" w:hAnsi="Fira Sans Condensed" w:cs="Arial"/>
        <w:color w:val="020203"/>
        <w:sz w:val="14"/>
        <w:szCs w:val="14"/>
      </w:rPr>
      <w:t xml:space="preserve">Sławomir Kosakowski – Prezes Zarządu, </w:t>
    </w:r>
    <w:r w:rsidRPr="00122480">
      <w:rPr>
        <w:rFonts w:ascii="Fira Sans Condensed" w:hAnsi="Fira Sans Condensed" w:cs="Arial"/>
        <w:color w:val="020203"/>
        <w:sz w:val="14"/>
        <w:szCs w:val="14"/>
      </w:rPr>
      <w:t>Rafał Dubel – Wiceprezes Zarządu, Piotr Ciechowicz – Wiceprezes Zarządu</w:t>
    </w:r>
    <w:r w:rsidRPr="00122480">
      <w:rPr>
        <w:rFonts w:ascii="Fira Sans Condensed" w:hAnsi="Fira Sans Condensed" w:cs="Arial"/>
        <w:color w:val="020203"/>
        <w:sz w:val="14"/>
        <w:szCs w:val="14"/>
      </w:rPr>
      <w:br/>
      <w:t xml:space="preserve">ARP S.A. zarejestrowana w Sądzie Rejonowym Gdańsk – Północ w Gdańsku VII Wydział Gospodarczy Krajowego Rejestru Sądowego </w:t>
    </w:r>
    <w:r w:rsidRPr="00122480">
      <w:rPr>
        <w:rFonts w:ascii="Fira Sans Condensed" w:hAnsi="Fira Sans Condensed" w:cs="Arial"/>
        <w:color w:val="020203"/>
        <w:sz w:val="14"/>
        <w:szCs w:val="14"/>
      </w:rPr>
      <w:br/>
      <w:t>w Rejestrze Przedsiębiorców pod nr KRS 4441,  NIP: 583-000-20-02,  Regon: 190044530</w:t>
    </w:r>
    <w:r w:rsidRPr="00122480">
      <w:rPr>
        <w:rFonts w:ascii="Fira Sans Condensed" w:hAnsi="Fira Sans Condensed" w:cs="Arial"/>
        <w:color w:val="020203"/>
        <w:sz w:val="14"/>
        <w:szCs w:val="14"/>
      </w:rPr>
      <w:br/>
      <w:t>Kapitał zakładowy: 26.320.000,00 zł, Kapitał wpłacony: 26.320.000,00 zł.</w:t>
    </w:r>
  </w:p>
  <w:p w14:paraId="47188F1C" w14:textId="7C52F15F" w:rsidR="00047421" w:rsidRDefault="00047421" w:rsidP="004375E1">
    <w:pPr>
      <w:tabs>
        <w:tab w:val="center" w:pos="4703"/>
        <w:tab w:val="right" w:pos="9406"/>
      </w:tabs>
      <w:ind w:left="-426"/>
      <w:jc w:val="center"/>
    </w:pPr>
  </w:p>
  <w:p w14:paraId="3740B723" w14:textId="52D894F1" w:rsidR="001768AC" w:rsidRDefault="001768AC" w:rsidP="00047421">
    <w:pPr>
      <w:tabs>
        <w:tab w:val="center" w:pos="4703"/>
        <w:tab w:val="right" w:pos="9406"/>
      </w:tabs>
      <w:ind w:left="-284"/>
      <w:jc w:val="center"/>
    </w:pPr>
  </w:p>
  <w:p w14:paraId="661B5412" w14:textId="3F60AEC7" w:rsidR="000A3EBA" w:rsidRDefault="000A3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C076" w14:textId="77777777" w:rsidR="00754780" w:rsidRDefault="00754780">
      <w:r>
        <w:separator/>
      </w:r>
    </w:p>
  </w:footnote>
  <w:footnote w:type="continuationSeparator" w:id="0">
    <w:p w14:paraId="63D3B800" w14:textId="77777777" w:rsidR="00754780" w:rsidRDefault="0075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DE2A" w14:textId="6B557432" w:rsidR="000A3EBA" w:rsidRDefault="000A3E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3663" w14:textId="48579A80" w:rsidR="002D2F63" w:rsidRDefault="002D2F63" w:rsidP="008F5D6F">
    <w:pPr>
      <w:pStyle w:val="Nagwek"/>
      <w:ind w:left="-1418"/>
      <w:rPr>
        <w:rFonts w:ascii="Fira Sans Condensed SemiBold" w:hAnsi="Fira Sans Condensed SemiBold" w:cs="Arial"/>
        <w:noProof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color w:val="020203"/>
        <w:sz w:val="14"/>
        <w:szCs w:val="14"/>
      </w:rPr>
      <w:t xml:space="preserve">                             </w:t>
    </w:r>
  </w:p>
  <w:p w14:paraId="73A178B5" w14:textId="77777777" w:rsidR="002D2F63" w:rsidRDefault="002D2F63" w:rsidP="008F5D6F">
    <w:pPr>
      <w:pStyle w:val="Nagwek"/>
      <w:ind w:left="-1418"/>
      <w:rPr>
        <w:rFonts w:ascii="Fira Sans Condensed SemiBold" w:hAnsi="Fira Sans Condensed SemiBold" w:cs="Arial"/>
        <w:noProof/>
        <w:color w:val="020203"/>
        <w:sz w:val="14"/>
        <w:szCs w:val="14"/>
      </w:rPr>
    </w:pPr>
  </w:p>
  <w:p w14:paraId="75E0569C" w14:textId="77777777" w:rsidR="002D2F63" w:rsidRDefault="002D2F63" w:rsidP="008F5D6F">
    <w:pPr>
      <w:pStyle w:val="Nagwek"/>
      <w:ind w:left="-1418"/>
      <w:rPr>
        <w:rFonts w:ascii="Fira Sans Condensed SemiBold" w:hAnsi="Fira Sans Condensed SemiBold" w:cs="Arial"/>
        <w:noProof/>
        <w:color w:val="020203"/>
        <w:sz w:val="14"/>
        <w:szCs w:val="14"/>
      </w:rPr>
    </w:pPr>
  </w:p>
  <w:p w14:paraId="3512E004" w14:textId="77777777" w:rsidR="002D2F63" w:rsidRDefault="002D2F63" w:rsidP="008F5D6F">
    <w:pPr>
      <w:pStyle w:val="Nagwek"/>
      <w:ind w:left="-1418"/>
      <w:rPr>
        <w:rFonts w:ascii="Fira Sans Condensed SemiBold" w:hAnsi="Fira Sans Condensed SemiBold" w:cs="Arial"/>
        <w:noProof/>
        <w:color w:val="020203"/>
        <w:sz w:val="14"/>
        <w:szCs w:val="14"/>
      </w:rPr>
    </w:pPr>
  </w:p>
  <w:p w14:paraId="1674E345" w14:textId="58DF3EBB" w:rsidR="000A3EBA" w:rsidRDefault="002D2F63" w:rsidP="008F5D6F">
    <w:pPr>
      <w:pStyle w:val="Nagwek"/>
      <w:ind w:left="-1418"/>
    </w:pPr>
    <w:r>
      <w:rPr>
        <w:rFonts w:ascii="Fira Sans Condensed SemiBold" w:hAnsi="Fira Sans Condensed SemiBold" w:cs="Arial"/>
        <w:noProof/>
        <w:color w:val="020203"/>
        <w:sz w:val="14"/>
        <w:szCs w:val="14"/>
      </w:rPr>
      <w:t xml:space="preserve">                                               </w:t>
    </w:r>
    <w:r w:rsidR="001D0596">
      <w:rPr>
        <w:noProof/>
      </w:rPr>
      <w:drawing>
        <wp:inline distT="0" distB="0" distL="0" distR="0" wp14:anchorId="552A1BCC" wp14:editId="4B794E48">
          <wp:extent cx="1380490" cy="543560"/>
          <wp:effectExtent l="19050" t="0" r="0" b="0"/>
          <wp:docPr id="1434749927" name="Obraz 1434749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0596">
      <w:rPr>
        <w:noProof/>
      </w:rPr>
      <w:t xml:space="preserve">            </w:t>
    </w:r>
    <w:r w:rsidR="001D0596">
      <w:rPr>
        <w:noProof/>
      </w:rPr>
      <w:drawing>
        <wp:inline distT="0" distB="0" distL="0" distR="0" wp14:anchorId="07BCEC96" wp14:editId="75CCF474">
          <wp:extent cx="1483995" cy="431165"/>
          <wp:effectExtent l="19050" t="0" r="1905" b="0"/>
          <wp:docPr id="1004752593" name="Obraz 1004752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0596">
      <w:rPr>
        <w:noProof/>
      </w:rPr>
      <w:t xml:space="preserve">                 </w:t>
    </w:r>
    <w:r w:rsidR="001D0596">
      <w:rPr>
        <w:noProof/>
      </w:rPr>
      <w:drawing>
        <wp:inline distT="0" distB="0" distL="0" distR="0" wp14:anchorId="52CB0EA9" wp14:editId="52FE416F">
          <wp:extent cx="1716405" cy="474345"/>
          <wp:effectExtent l="19050" t="0" r="0" b="0"/>
          <wp:docPr id="830080848" name="Obraz 830080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7EE2" w14:textId="0E40E9C9" w:rsidR="000A3EBA" w:rsidRDefault="000A3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128D8"/>
    <w:multiLevelType w:val="hybridMultilevel"/>
    <w:tmpl w:val="24A074E6"/>
    <w:lvl w:ilvl="0" w:tplc="04150005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43595F85"/>
    <w:multiLevelType w:val="hybridMultilevel"/>
    <w:tmpl w:val="630E9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D1D15"/>
    <w:multiLevelType w:val="multilevel"/>
    <w:tmpl w:val="E3F2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38905">
    <w:abstractNumId w:val="1"/>
  </w:num>
  <w:num w:numId="2" w16cid:durableId="1080567959">
    <w:abstractNumId w:val="0"/>
  </w:num>
  <w:num w:numId="3" w16cid:durableId="208013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9A"/>
    <w:rsid w:val="0003057A"/>
    <w:rsid w:val="00033F9D"/>
    <w:rsid w:val="00047421"/>
    <w:rsid w:val="00060C4A"/>
    <w:rsid w:val="000A3EBA"/>
    <w:rsid w:val="000A4680"/>
    <w:rsid w:val="00134B5E"/>
    <w:rsid w:val="0015432E"/>
    <w:rsid w:val="00157E04"/>
    <w:rsid w:val="0016121E"/>
    <w:rsid w:val="001649A3"/>
    <w:rsid w:val="00174DAF"/>
    <w:rsid w:val="001768AC"/>
    <w:rsid w:val="001806CC"/>
    <w:rsid w:val="00195CB3"/>
    <w:rsid w:val="001D0596"/>
    <w:rsid w:val="001D0741"/>
    <w:rsid w:val="0023300B"/>
    <w:rsid w:val="002431F8"/>
    <w:rsid w:val="00251A2E"/>
    <w:rsid w:val="002622FA"/>
    <w:rsid w:val="00265415"/>
    <w:rsid w:val="0026690B"/>
    <w:rsid w:val="0028138F"/>
    <w:rsid w:val="002C0ED5"/>
    <w:rsid w:val="002C1775"/>
    <w:rsid w:val="002C3D45"/>
    <w:rsid w:val="002D225A"/>
    <w:rsid w:val="002D2F63"/>
    <w:rsid w:val="002E0AEB"/>
    <w:rsid w:val="002F1F8C"/>
    <w:rsid w:val="00312C23"/>
    <w:rsid w:val="0036169C"/>
    <w:rsid w:val="00365757"/>
    <w:rsid w:val="00380383"/>
    <w:rsid w:val="00395EB5"/>
    <w:rsid w:val="003B6F68"/>
    <w:rsid w:val="003C7830"/>
    <w:rsid w:val="003F135C"/>
    <w:rsid w:val="003F24E1"/>
    <w:rsid w:val="004031FF"/>
    <w:rsid w:val="00432E14"/>
    <w:rsid w:val="004375E1"/>
    <w:rsid w:val="004459C1"/>
    <w:rsid w:val="004A4FA6"/>
    <w:rsid w:val="004B0A45"/>
    <w:rsid w:val="00576D97"/>
    <w:rsid w:val="005B681F"/>
    <w:rsid w:val="005C4CC2"/>
    <w:rsid w:val="005D2F0D"/>
    <w:rsid w:val="005E7ED1"/>
    <w:rsid w:val="00612150"/>
    <w:rsid w:val="00653CDF"/>
    <w:rsid w:val="00664958"/>
    <w:rsid w:val="006A351A"/>
    <w:rsid w:val="006B7042"/>
    <w:rsid w:val="006D0C8D"/>
    <w:rsid w:val="006F1761"/>
    <w:rsid w:val="00706B38"/>
    <w:rsid w:val="00745681"/>
    <w:rsid w:val="00754780"/>
    <w:rsid w:val="00786CB3"/>
    <w:rsid w:val="007C7DC8"/>
    <w:rsid w:val="007D11E8"/>
    <w:rsid w:val="007F08A4"/>
    <w:rsid w:val="007F3110"/>
    <w:rsid w:val="008273D5"/>
    <w:rsid w:val="008906F0"/>
    <w:rsid w:val="008B690F"/>
    <w:rsid w:val="008C0698"/>
    <w:rsid w:val="008C5CBC"/>
    <w:rsid w:val="008E4D99"/>
    <w:rsid w:val="008E6168"/>
    <w:rsid w:val="008F1D4A"/>
    <w:rsid w:val="008F5D6F"/>
    <w:rsid w:val="00905EA6"/>
    <w:rsid w:val="00906C84"/>
    <w:rsid w:val="0091499A"/>
    <w:rsid w:val="009241AB"/>
    <w:rsid w:val="009629EE"/>
    <w:rsid w:val="009816E2"/>
    <w:rsid w:val="00A50C50"/>
    <w:rsid w:val="00AA2944"/>
    <w:rsid w:val="00AF7D1D"/>
    <w:rsid w:val="00B057F3"/>
    <w:rsid w:val="00B20D2A"/>
    <w:rsid w:val="00B41211"/>
    <w:rsid w:val="00B41CA3"/>
    <w:rsid w:val="00B42280"/>
    <w:rsid w:val="00B70010"/>
    <w:rsid w:val="00BE6BC4"/>
    <w:rsid w:val="00BF0099"/>
    <w:rsid w:val="00BF596C"/>
    <w:rsid w:val="00C1223A"/>
    <w:rsid w:val="00C2143B"/>
    <w:rsid w:val="00C849AC"/>
    <w:rsid w:val="00C84FC4"/>
    <w:rsid w:val="00CA2E00"/>
    <w:rsid w:val="00CA413C"/>
    <w:rsid w:val="00CA7FC0"/>
    <w:rsid w:val="00D063A1"/>
    <w:rsid w:val="00D24024"/>
    <w:rsid w:val="00D46F39"/>
    <w:rsid w:val="00D50DFD"/>
    <w:rsid w:val="00D63751"/>
    <w:rsid w:val="00D648C9"/>
    <w:rsid w:val="00D9515A"/>
    <w:rsid w:val="00DD5653"/>
    <w:rsid w:val="00E46873"/>
    <w:rsid w:val="00EC3B0B"/>
    <w:rsid w:val="00ED4B04"/>
    <w:rsid w:val="00F026BD"/>
    <w:rsid w:val="00F03A4C"/>
    <w:rsid w:val="00F21324"/>
    <w:rsid w:val="00F51527"/>
    <w:rsid w:val="00F52364"/>
    <w:rsid w:val="00F769AE"/>
    <w:rsid w:val="00F82A2A"/>
    <w:rsid w:val="00FB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0E03"/>
  <w15:docId w15:val="{C27C64A1-F019-4F2B-83F3-20985DFB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9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B0A4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2E0AEB"/>
    <w:rPr>
      <w:sz w:val="16"/>
      <w:szCs w:val="16"/>
    </w:rPr>
  </w:style>
  <w:style w:type="paragraph" w:styleId="Tekstkomentarza">
    <w:name w:val="annotation text"/>
    <w:basedOn w:val="Normalny"/>
    <w:semiHidden/>
    <w:rsid w:val="002E0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E0AEB"/>
    <w:rPr>
      <w:b/>
      <w:bCs/>
    </w:rPr>
  </w:style>
  <w:style w:type="paragraph" w:styleId="Tekstdymka">
    <w:name w:val="Balloon Text"/>
    <w:basedOn w:val="Normalny"/>
    <w:semiHidden/>
    <w:rsid w:val="002E0A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F596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F596C"/>
    <w:rPr>
      <w:vertAlign w:val="superscript"/>
    </w:rPr>
  </w:style>
  <w:style w:type="paragraph" w:styleId="Nagwek">
    <w:name w:val="header"/>
    <w:basedOn w:val="Normalny"/>
    <w:link w:val="NagwekZnak"/>
    <w:rsid w:val="008C06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069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8C0698"/>
    <w:rPr>
      <w:b/>
      <w:bCs/>
    </w:rPr>
  </w:style>
  <w:style w:type="character" w:customStyle="1" w:styleId="NagwekZnak">
    <w:name w:val="Nagłówek Znak"/>
    <w:basedOn w:val="Domylnaczcionkaakapitu"/>
    <w:link w:val="Nagwek"/>
    <w:rsid w:val="008F5D6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21E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6121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arp.gd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85832331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@arp.g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arp.gd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kretariat@arp.gd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FA25-0ECF-4D55-9583-97A6792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am Romel-Czarnowski</cp:lastModifiedBy>
  <cp:revision>8</cp:revision>
  <dcterms:created xsi:type="dcterms:W3CDTF">2018-01-23T13:02:00Z</dcterms:created>
  <dcterms:modified xsi:type="dcterms:W3CDTF">2025-11-03T14:54:00Z</dcterms:modified>
</cp:coreProperties>
</file>